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EB" w:rsidRDefault="00871E28" w:rsidP="004A4614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235EB">
        <w:t xml:space="preserve"> </w:t>
      </w:r>
      <w:r w:rsidR="00C76B6B">
        <w:rPr>
          <w:sz w:val="24"/>
          <w:szCs w:val="24"/>
        </w:rPr>
        <w:t xml:space="preserve"> </w:t>
      </w:r>
    </w:p>
    <w:p w:rsidR="00B0681B" w:rsidRDefault="00B0681B" w:rsidP="00B0681B">
      <w:pPr>
        <w:pStyle w:val="Con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0681B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0681B" w:rsidRPr="004D2465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МОШОКСКОЕ СЕЛЬСКОЕ ПОСЕЛЕНИЕ</w:t>
      </w:r>
      <w:r>
        <w:rPr>
          <w:rFonts w:ascii="Times New Roman" w:hAnsi="Times New Roman" w:cs="Times New Roman"/>
          <w:sz w:val="28"/>
          <w:szCs w:val="28"/>
        </w:rPr>
        <w:br/>
        <w:t>СУДОГОДСКОГО РАЙОНА</w:t>
      </w:r>
      <w:r>
        <w:rPr>
          <w:rFonts w:ascii="Times New Roman" w:hAnsi="Times New Roman" w:cs="Times New Roman"/>
          <w:sz w:val="28"/>
          <w:szCs w:val="28"/>
        </w:rPr>
        <w:br/>
        <w:t>ВЛАДИМИР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4D24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0681B" w:rsidRPr="004D2465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681B" w:rsidRPr="004D2465" w:rsidRDefault="00B0681B" w:rsidP="00B0681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0681B" w:rsidRPr="008B3EE7" w:rsidRDefault="00B0681B" w:rsidP="00B068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EE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B3EE7" w:rsidRPr="008B3EE7">
        <w:rPr>
          <w:rFonts w:ascii="Times New Roman" w:hAnsi="Times New Roman" w:cs="Times New Roman"/>
          <w:b/>
          <w:sz w:val="24"/>
          <w:szCs w:val="24"/>
        </w:rPr>
        <w:t>03.03.</w:t>
      </w:r>
      <w:r w:rsidRPr="008B3EE7">
        <w:rPr>
          <w:rFonts w:ascii="Times New Roman" w:hAnsi="Times New Roman" w:cs="Times New Roman"/>
          <w:b/>
          <w:sz w:val="24"/>
          <w:szCs w:val="24"/>
        </w:rPr>
        <w:t xml:space="preserve">2023 года                                                                            № </w:t>
      </w:r>
      <w:r w:rsidR="008B3EE7" w:rsidRPr="008B3EE7">
        <w:rPr>
          <w:rFonts w:ascii="Times New Roman" w:hAnsi="Times New Roman" w:cs="Times New Roman"/>
          <w:b/>
          <w:sz w:val="24"/>
          <w:szCs w:val="24"/>
        </w:rPr>
        <w:t>50</w:t>
      </w:r>
    </w:p>
    <w:p w:rsidR="00B0681B" w:rsidRPr="008B3EE7" w:rsidRDefault="00B0681B" w:rsidP="00B068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EE7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8B3EE7">
        <w:rPr>
          <w:rFonts w:ascii="Times New Roman" w:hAnsi="Times New Roman" w:cs="Times New Roman"/>
          <w:b/>
          <w:sz w:val="24"/>
          <w:szCs w:val="24"/>
        </w:rPr>
        <w:t>Мошок</w:t>
      </w:r>
      <w:proofErr w:type="spellEnd"/>
      <w:r w:rsidRPr="008B3E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5EB" w:rsidRPr="008B3EE7" w:rsidRDefault="00A235EB" w:rsidP="00B06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Об утверждении Административного регламента предоставления </w:t>
      </w:r>
    </w:p>
    <w:p w:rsidR="00A235EB" w:rsidRPr="008B3EE7" w:rsidRDefault="00A235EB" w:rsidP="00B068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>муниципальной услуги «</w:t>
      </w:r>
      <w:r w:rsidR="00A068D8"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Предоставление жилого </w:t>
      </w:r>
      <w:r w:rsidR="00B0681B"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помещения по договорам </w:t>
      </w:r>
      <w:r w:rsidR="00A068D8"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социального найма </w:t>
      </w:r>
      <w:r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» на территории муниципального образования </w:t>
      </w:r>
      <w:proofErr w:type="spellStart"/>
      <w:r w:rsidR="00B0681B"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>Мошокское</w:t>
      </w:r>
      <w:proofErr w:type="spellEnd"/>
      <w:r w:rsidR="00B0681B" w:rsidRPr="008B3EE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ельское поселение</w:t>
      </w:r>
    </w:p>
    <w:p w:rsidR="00A235EB" w:rsidRPr="00A235EB" w:rsidRDefault="00A235EB" w:rsidP="00A235EB">
      <w:pPr>
        <w:spacing w:after="0" w:line="280" w:lineRule="auto"/>
        <w:ind w:left="7" w:right="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5EB" w:rsidRPr="00A61F01" w:rsidRDefault="00A235EB" w:rsidP="00B0681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 xml:space="preserve"> В соответствии  с  Федеральным  законом  от  27.07.2010  № 210  -ФЗ «Об  организации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», руководствуясь Уставом</w:t>
      </w:r>
      <w:r w:rsidR="00B0681B" w:rsidRPr="00A61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0681B" w:rsidRPr="00A61F01">
        <w:rPr>
          <w:rFonts w:ascii="Times New Roman" w:hAnsi="Times New Roman" w:cs="Times New Roman"/>
          <w:sz w:val="28"/>
          <w:szCs w:val="28"/>
        </w:rPr>
        <w:t>Мошокское</w:t>
      </w:r>
      <w:proofErr w:type="spellEnd"/>
      <w:r w:rsidR="00B0681B" w:rsidRPr="00A61F0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A6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81B" w:rsidRPr="00A61F01" w:rsidRDefault="00B0681B" w:rsidP="00B0681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8"/>
          <w:szCs w:val="28"/>
        </w:rPr>
      </w:pPr>
    </w:p>
    <w:p w:rsidR="00A235EB" w:rsidRPr="00A61F01" w:rsidRDefault="00A235EB" w:rsidP="00B0681B">
      <w:pPr>
        <w:spacing w:after="0" w:line="280" w:lineRule="auto"/>
        <w:ind w:left="7" w:right="69"/>
        <w:jc w:val="both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068D8" w:rsidRPr="00A61F0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жилого помещения по договору социального найма» на территории муниципального образования </w:t>
      </w:r>
      <w:proofErr w:type="spellStart"/>
      <w:r w:rsidR="00B0681B" w:rsidRPr="00A61F01">
        <w:rPr>
          <w:rFonts w:ascii="Times New Roman" w:hAnsi="Times New Roman" w:cs="Times New Roman"/>
          <w:sz w:val="28"/>
          <w:szCs w:val="28"/>
        </w:rPr>
        <w:t>Мошокское</w:t>
      </w:r>
      <w:proofErr w:type="spellEnd"/>
      <w:r w:rsidR="00B0681B" w:rsidRPr="00A61F01">
        <w:rPr>
          <w:rFonts w:ascii="Times New Roman" w:hAnsi="Times New Roman" w:cs="Times New Roman"/>
          <w:sz w:val="28"/>
          <w:szCs w:val="28"/>
        </w:rPr>
        <w:t xml:space="preserve"> сельское поселение  </w:t>
      </w:r>
      <w:r w:rsidR="00A068D8" w:rsidRPr="00A61F01">
        <w:rPr>
          <w:rFonts w:ascii="Times New Roman" w:hAnsi="Times New Roman" w:cs="Times New Roman"/>
          <w:sz w:val="28"/>
          <w:szCs w:val="28"/>
        </w:rPr>
        <w:t xml:space="preserve"> </w:t>
      </w:r>
      <w:r w:rsidRPr="00A61F0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235EB" w:rsidRPr="00A235EB" w:rsidRDefault="00A235EB" w:rsidP="00A235EB">
      <w:pPr>
        <w:tabs>
          <w:tab w:val="left" w:pos="426"/>
        </w:tabs>
        <w:spacing w:after="0" w:line="240" w:lineRule="auto"/>
        <w:ind w:left="7" w:right="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F01" w:rsidRPr="00A61F01" w:rsidRDefault="00A61F01" w:rsidP="00A61F01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2. Настоящее Постановление </w:t>
      </w:r>
      <w:r w:rsidRPr="00A61F01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размещению на официальном сайте администрации муниципального образования 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Мошокское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www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val="en-US" w:eastAsia="en-US"/>
        </w:rPr>
        <w:t>moshok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ru</w:t>
      </w:r>
      <w:proofErr w:type="spell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</w:p>
    <w:p w:rsidR="00A61F01" w:rsidRDefault="00A61F01" w:rsidP="00A61F01">
      <w:pPr>
        <w:tabs>
          <w:tab w:val="num" w:pos="993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1F01" w:rsidRPr="00A61F01" w:rsidRDefault="00A61F01" w:rsidP="00A61F01">
      <w:pPr>
        <w:tabs>
          <w:tab w:val="num" w:pos="993"/>
        </w:tabs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A61F01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A61F01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1F01" w:rsidRP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61F01" w:rsidRP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F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1F01" w:rsidRPr="00A61F01" w:rsidRDefault="00A61F01" w:rsidP="00A61F0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1F01">
        <w:rPr>
          <w:rFonts w:ascii="Times New Roman" w:hAnsi="Times New Roman" w:cs="Times New Roman"/>
          <w:sz w:val="28"/>
          <w:szCs w:val="28"/>
        </w:rPr>
        <w:t>Мошокское</w:t>
      </w:r>
      <w:proofErr w:type="spellEnd"/>
      <w:r w:rsidRPr="00A61F01">
        <w:rPr>
          <w:rFonts w:ascii="Times New Roman" w:hAnsi="Times New Roman" w:cs="Times New Roman"/>
          <w:sz w:val="28"/>
          <w:szCs w:val="28"/>
        </w:rPr>
        <w:t xml:space="preserve">  сельское поселение                                   </w:t>
      </w:r>
      <w:proofErr w:type="spellStart"/>
      <w:r w:rsidRPr="00A61F01">
        <w:rPr>
          <w:rFonts w:ascii="Times New Roman" w:hAnsi="Times New Roman" w:cs="Times New Roman"/>
          <w:sz w:val="28"/>
          <w:szCs w:val="28"/>
        </w:rPr>
        <w:t>Ю.В.Багров</w:t>
      </w:r>
      <w:proofErr w:type="spellEnd"/>
    </w:p>
    <w:p w:rsidR="00A61F01" w:rsidRDefault="00A61F01" w:rsidP="00A61F01">
      <w:pPr>
        <w:tabs>
          <w:tab w:val="left" w:pos="0"/>
        </w:tabs>
        <w:rPr>
          <w:sz w:val="28"/>
          <w:szCs w:val="28"/>
        </w:rPr>
      </w:pPr>
    </w:p>
    <w:p w:rsidR="00A235EB" w:rsidRDefault="00A235EB" w:rsidP="00A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</w:p>
    <w:p w:rsidR="00A235EB" w:rsidRDefault="00A235EB" w:rsidP="00A235EB">
      <w:pPr>
        <w:spacing w:after="412" w:line="240" w:lineRule="auto"/>
        <w:ind w:left="10" w:hanging="10"/>
        <w:jc w:val="center"/>
        <w:rPr>
          <w:sz w:val="34"/>
        </w:rPr>
      </w:pPr>
    </w:p>
    <w:p w:rsidR="00A235EB" w:rsidRDefault="00A235EB" w:rsidP="00A235EB">
      <w:pPr>
        <w:spacing w:after="0" w:line="227" w:lineRule="auto"/>
        <w:ind w:left="703" w:firstLine="1125"/>
        <w:rPr>
          <w:sz w:val="28"/>
        </w:rPr>
      </w:pPr>
    </w:p>
    <w:p w:rsidR="00432990" w:rsidRDefault="00432990" w:rsidP="00A235EB">
      <w:pPr>
        <w:spacing w:after="0" w:line="227" w:lineRule="auto"/>
        <w:ind w:left="703" w:firstLine="1125"/>
        <w:rPr>
          <w:sz w:val="28"/>
        </w:rPr>
      </w:pPr>
    </w:p>
    <w:p w:rsidR="00473552" w:rsidRDefault="00473552" w:rsidP="004A4614">
      <w:pPr>
        <w:spacing w:after="0"/>
        <w:rPr>
          <w:sz w:val="24"/>
          <w:szCs w:val="24"/>
        </w:rPr>
      </w:pPr>
    </w:p>
    <w:p w:rsidR="008B3EE7" w:rsidRPr="00A61F01" w:rsidRDefault="008B3EE7" w:rsidP="004A4614">
      <w:pPr>
        <w:spacing w:after="0"/>
        <w:rPr>
          <w:sz w:val="24"/>
          <w:szCs w:val="24"/>
        </w:rPr>
      </w:pP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F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F0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F01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A068D8" w:rsidRPr="00A61F01" w:rsidRDefault="008B3EE7" w:rsidP="00A068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1F01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3.03.</w:t>
      </w:r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A068D8" w:rsidRPr="00A61F0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76B6B" w:rsidRPr="00A6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="00C76B6B" w:rsidRPr="00A61F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8D8" w:rsidRPr="00A61F01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068D8" w:rsidRPr="00A235EB" w:rsidRDefault="00A068D8" w:rsidP="00A06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тративного регламента предоставления</w:t>
      </w:r>
    </w:p>
    <w:p w:rsidR="004A4614" w:rsidRDefault="008B3EE7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й</w:t>
      </w:r>
      <w:r w:rsidR="00A068D8"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слуги «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ение жилого</w:t>
      </w:r>
      <w:r w:rsid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068D8" w:rsidRPr="00A068D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мещения по договору социального найма</w:t>
      </w:r>
      <w:r w:rsidR="00A068D8" w:rsidRPr="00A235E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» на территории муниципального образования </w:t>
      </w:r>
    </w:p>
    <w:p w:rsidR="00A61F01" w:rsidRPr="00A61F01" w:rsidRDefault="00A61F01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61F01">
        <w:rPr>
          <w:rFonts w:ascii="Times New Roman" w:eastAsia="Times New Roman" w:hAnsi="Times New Roman" w:cs="Times New Roman"/>
          <w:b/>
          <w:sz w:val="24"/>
          <w:szCs w:val="24"/>
        </w:rPr>
        <w:t>Мошокское</w:t>
      </w:r>
      <w:proofErr w:type="spellEnd"/>
      <w:r w:rsidRPr="00A61F01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4A4614" w:rsidRDefault="00871E28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:rsidR="00473552" w:rsidRPr="00A068D8" w:rsidRDefault="00871E28" w:rsidP="00A61F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A068D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1286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E5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услуги «Предоставление жилого помещения по договору социального найма» разработан в целях повышения качества и доступности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>, определяет стандарт, сроки и последовательность действий (административных процедур) при осуществлении полномочий по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>редоставлени</w:t>
      </w:r>
      <w:r w:rsidR="004662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по договору социального найма на территории муниципального образования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A068D8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A068D8">
        <w:rPr>
          <w:rFonts w:ascii="Times New Roman" w:hAnsi="Times New Roman" w:cs="Times New Roman"/>
          <w:sz w:val="24"/>
          <w:szCs w:val="24"/>
        </w:rPr>
        <w:t>Заявителями на получение 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являю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физические лица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68D8">
        <w:rPr>
          <w:rFonts w:ascii="Times New Roman" w:hAnsi="Times New Roman" w:cs="Times New Roman"/>
          <w:sz w:val="24"/>
          <w:szCs w:val="24"/>
        </w:rPr>
        <w:t>малоимущие и другие категории граждан, определенные федеральным законом, указом Президента Российской Федерации или законом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убъекта Российской Федерации, поставленные на учет в качестве нуждающихся в жилых помещениях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Заявитель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A068D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ставитель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A068D8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8D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</w:t>
      </w: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A068D8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68D8" w:rsidRDefault="00871E28">
      <w:pPr>
        <w:spacing w:after="2" w:line="229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 порядк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4662E5" w:rsidRPr="004662E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A61F01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068D8">
        <w:rPr>
          <w:rFonts w:ascii="Times New Roman" w:hAnsi="Times New Roman" w:cs="Times New Roman"/>
          <w:sz w:val="24"/>
          <w:szCs w:val="24"/>
        </w:rPr>
        <w:t>дале</w:t>
      </w:r>
      <w:proofErr w:type="gramStart"/>
      <w:r w:rsidRPr="00A068D8">
        <w:rPr>
          <w:rFonts w:ascii="Times New Roman" w:hAnsi="Times New Roman" w:cs="Times New Roman"/>
          <w:sz w:val="24"/>
          <w:szCs w:val="24"/>
        </w:rPr>
        <w:t>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36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 телефону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2" w:line="229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numPr>
          <w:ilvl w:val="0"/>
          <w:numId w:val="1"/>
        </w:numPr>
        <w:spacing w:after="38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ый портал </w:t>
      </w:r>
    </w:p>
    <w:p w:rsidR="00473552" w:rsidRPr="00A068D8" w:rsidRDefault="00871E28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https://www.gosuslugi.ru/) </w:t>
      </w:r>
    </w:p>
    <w:p w:rsidR="00473552" w:rsidRPr="00A068D8" w:rsidRDefault="00871E28" w:rsidP="00F94570">
      <w:pPr>
        <w:spacing w:after="38" w:line="227" w:lineRule="auto"/>
        <w:ind w:left="-5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ЕПГУ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(</w:t>
      </w:r>
      <w:r w:rsidR="004662E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61F01" w:rsidRPr="00A61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F01">
        <w:rPr>
          <w:rFonts w:ascii="Times New Roman" w:hAnsi="Times New Roman" w:cs="Times New Roman"/>
          <w:sz w:val="24"/>
          <w:szCs w:val="24"/>
          <w:lang w:val="en-US"/>
        </w:rPr>
        <w:t>moshok</w:t>
      </w:r>
      <w:proofErr w:type="spellEnd"/>
      <w:r w:rsidR="004662E5" w:rsidRPr="004662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62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="004662E5">
        <w:rPr>
          <w:rFonts w:ascii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A068D8" w:rsidRDefault="00871E28">
      <w:pPr>
        <w:numPr>
          <w:ilvl w:val="0"/>
          <w:numId w:val="1"/>
        </w:numPr>
        <w:spacing w:after="4" w:line="227" w:lineRule="auto"/>
        <w:ind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A068D8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tabs>
          <w:tab w:val="center" w:pos="1255"/>
          <w:tab w:val="center" w:pos="2654"/>
          <w:tab w:val="center" w:pos="4100"/>
          <w:tab w:val="center" w:pos="5193"/>
          <w:tab w:val="center" w:pos="6648"/>
          <w:tab w:val="right" w:pos="10134"/>
        </w:tabs>
        <w:spacing w:after="38" w:line="22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8D8">
        <w:rPr>
          <w:rFonts w:ascii="Times New Roman" w:hAnsi="Times New Roman" w:cs="Times New Roman"/>
          <w:sz w:val="24"/>
          <w:szCs w:val="24"/>
        </w:rPr>
        <w:t xml:space="preserve">способов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одачи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заявления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A068D8">
        <w:rPr>
          <w:rFonts w:ascii="Times New Roman" w:hAnsi="Times New Roman" w:cs="Times New Roman"/>
          <w:sz w:val="24"/>
          <w:szCs w:val="24"/>
        </w:rPr>
        <w:tab/>
        <w:t xml:space="preserve">предоставлении </w:t>
      </w:r>
      <w:r w:rsidRPr="00A068D8">
        <w:rPr>
          <w:rFonts w:ascii="Times New Roman" w:hAnsi="Times New Roman" w:cs="Times New Roman"/>
          <w:sz w:val="24"/>
          <w:szCs w:val="24"/>
        </w:rPr>
        <w:tab/>
        <w:t>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и многофункциональных центров, обращение в которые необходимо для предоставления 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068D8">
        <w:rPr>
          <w:rFonts w:ascii="Times New Roman" w:hAnsi="Times New Roman" w:cs="Times New Roman"/>
          <w:sz w:val="24"/>
          <w:szCs w:val="24"/>
        </w:rPr>
        <w:t>структурны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A068D8">
        <w:rPr>
          <w:rFonts w:ascii="Times New Roman" w:hAnsi="Times New Roman" w:cs="Times New Roman"/>
          <w:sz w:val="24"/>
          <w:szCs w:val="24"/>
        </w:rPr>
        <w:t xml:space="preserve">документов, необходимых для </w:t>
      </w:r>
      <w:r w:rsidRPr="00A068D8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>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муниципальной услуги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>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F94570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A068D8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62E5">
        <w:rPr>
          <w:rFonts w:ascii="Times New Roman" w:hAnsi="Times New Roman" w:cs="Times New Roman"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7" w:lineRule="auto"/>
        <w:ind w:left="-15" w:right="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18" w:right="68" w:hanging="10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38" w:line="227" w:lineRule="auto"/>
        <w:ind w:left="708" w:right="66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9457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A068D8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A068D8">
        <w:rPr>
          <w:rFonts w:ascii="Times New Roman" w:hAnsi="Times New Roman" w:cs="Times New Roman"/>
          <w:sz w:val="24"/>
          <w:szCs w:val="24"/>
        </w:rPr>
        <w:t>, и влияющее прямо или косвенно на принимаемое решение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A068D8">
        <w:rPr>
          <w:rFonts w:ascii="Times New Roman" w:hAnsi="Times New Roman" w:cs="Times New Roman"/>
          <w:sz w:val="24"/>
          <w:szCs w:val="24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A068D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 «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ФЗ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670CA6">
      <w:pPr>
        <w:spacing w:after="40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A068D8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8D8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 w:rsidRPr="00A068D8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 w:rsidP="00177559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8D8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и их структурных подразделений, ответственных за предоставление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, в том числе номер телефо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73552" w:rsidRPr="00A068D8" w:rsidRDefault="00871E28">
      <w:pPr>
        <w:spacing w:after="2" w:line="227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lastRenderedPageBreak/>
        <w:t>1.10. В залах ожидания Уполномоченного орган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spacing w:after="0"/>
        <w:ind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1.11. Размещение информации о порядке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A068D8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ind w:right="2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177559" w:rsidRDefault="00871E28" w:rsidP="00177559">
      <w:pPr>
        <w:spacing w:after="39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proofErr w:type="spellStart"/>
      <w:r w:rsidR="008B3E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7559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8B3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473552" w:rsidRPr="00A068D8" w:rsidRDefault="00871E28" w:rsidP="00F94EC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A068D8">
        <w:rPr>
          <w:rFonts w:ascii="Times New Roman" w:hAnsi="Times New Roman" w:cs="Times New Roman"/>
          <w:sz w:val="24"/>
          <w:szCs w:val="24"/>
        </w:rPr>
        <w:t>Государственная (муниципальная) услуга «Предоставление жилого помещения по договору социального найма»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F94570">
      <w:pPr>
        <w:spacing w:after="7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местного самоуправления (организации), предоставляющего муниципальную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473552" w:rsidRPr="00A068D8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8B3EE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68D8">
        <w:rPr>
          <w:rFonts w:ascii="Times New Roman" w:hAnsi="Times New Roman" w:cs="Times New Roman"/>
          <w:sz w:val="24"/>
          <w:szCs w:val="24"/>
        </w:rPr>
        <w:t>униципальна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м органом (</w:t>
      </w:r>
      <w:r w:rsidR="0017755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proofErr w:type="spellStart"/>
      <w:r w:rsidR="00A61F01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A068D8" w:rsidRDefault="00871E28" w:rsidP="00F94ECF">
      <w:pPr>
        <w:spacing w:after="6" w:line="227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A068D8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 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A068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 соответствия фамильно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8D8">
        <w:rPr>
          <w:rFonts w:ascii="Times New Roman" w:hAnsi="Times New Roman" w:cs="Times New Roman"/>
          <w:sz w:val="24"/>
          <w:szCs w:val="24"/>
        </w:rPr>
        <w:t>именной группы, даты рождения, СНИЛС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1" w:line="226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177559" w:rsidP="00177559">
      <w:pPr>
        <w:tabs>
          <w:tab w:val="center" w:pos="3615"/>
          <w:tab w:val="right" w:pos="10134"/>
        </w:tabs>
        <w:spacing w:after="38" w:line="22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1E28" w:rsidRPr="00A068D8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1E28" w:rsidRPr="00A068D8">
        <w:rPr>
          <w:rFonts w:ascii="Times New Roman" w:hAnsi="Times New Roman" w:cs="Times New Roman"/>
          <w:sz w:val="24"/>
          <w:szCs w:val="24"/>
        </w:rPr>
        <w:t>услуги</w:t>
      </w:r>
      <w:r w:rsidR="00871E28"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0CA6" w:rsidRPr="008B3EE7" w:rsidRDefault="00670CA6" w:rsidP="00A61F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70CA6" w:rsidRDefault="00670CA6" w:rsidP="00670CA6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Default="00871E28" w:rsidP="00670CA6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0CA6" w:rsidRPr="00177559" w:rsidRDefault="00670CA6" w:rsidP="00670CA6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 w:rsidP="00670CA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2.5</w:t>
      </w:r>
      <w:r w:rsidRPr="00A068D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 является: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A068D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 по форме, согласно Приложению № 1 к настоящему Административному регламенту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>2.5.2</w:t>
      </w:r>
      <w:r w:rsidRPr="00A068D8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Проект Договора социального найма жилого помещения, согласно Приложению № 5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lastRenderedPageBreak/>
        <w:t>2.5.3</w:t>
      </w:r>
      <w:r w:rsidRPr="00A068D8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 по форме, согласно Приложению № 3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68D8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срок</w:t>
      </w:r>
      <w:r w:rsidR="0017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, срок выдачи (направления) документов, являющихся результатом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473552" w:rsidP="00177559">
      <w:pPr>
        <w:spacing w:after="0"/>
        <w:ind w:left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068D8" w:rsidRDefault="00871E28">
      <w:pPr>
        <w:spacing w:after="4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A068D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A068D8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и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68D8">
        <w:rPr>
          <w:rFonts w:ascii="Times New Roman" w:hAnsi="Times New Roman" w:cs="Times New Roman"/>
          <w:sz w:val="24"/>
          <w:szCs w:val="24"/>
        </w:rPr>
        <w:t>услуг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68D8">
        <w:rPr>
          <w:rFonts w:ascii="Times New Roman" w:hAnsi="Times New Roman" w:cs="Times New Roman"/>
          <w:sz w:val="24"/>
          <w:szCs w:val="24"/>
        </w:rPr>
        <w:t>направляет заявителю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способом указанном в заявлении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8D8">
        <w:rPr>
          <w:rFonts w:ascii="Times New Roman" w:hAnsi="Times New Roman" w:cs="Times New Roman"/>
          <w:sz w:val="24"/>
          <w:szCs w:val="24"/>
        </w:rPr>
        <w:t>один из результатов, указанных в пункте 2.5 Административного регламента</w:t>
      </w: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A068D8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A06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>правовые акты, регулирующие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Default="00871E28">
      <w:pPr>
        <w:spacing w:after="0"/>
        <w:ind w:left="56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177559" w:rsidRDefault="00871E28">
      <w:pPr>
        <w:spacing w:after="4" w:line="222" w:lineRule="auto"/>
        <w:ind w:left="-15" w:right="7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473552" w:rsidP="00177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177559" w:rsidRDefault="00871E28" w:rsidP="008B3EE7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55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в соответствии с нормативными правовыми актами для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b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73552" w:rsidRPr="00177559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ь представляе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1. </w:t>
      </w:r>
      <w:r w:rsidRPr="00177559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 по форме, согласно Приложению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17755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либо иной форме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9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лично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абине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 ЕПГУ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177559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олнительно на бумажном носител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177559" w:rsidP="00177559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2.9.2. </w:t>
      </w:r>
      <w:r w:rsidR="00871E28" w:rsidRPr="00177559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ЕСИА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юридическим лиц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нотариусом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нотариуса, в иных случаях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подписью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9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2.9.3. Документы, удостоверяющие личность членов семьи, достигших 14 летнего возрас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остояния, выданные компетентными органами иностранного государства и их нотариально удостоверенный перевод на русский язык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их наличии, свидетельства об усыновлении, выданные органами записи актов гражданского состояния или консульскими учреждениям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755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ри их наличии, копия вступившего в законную силу решения соответствующего суда о признании гражданина членом семьи заявител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 такого решения). Свидетельства о перемене фамилии, имени, отчества (при их наличии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9.5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Договор найма жилого помещения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6. Правоустанавливающие документы на жилое помещени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планируется освободить занимаемое жилое помещение после предоставления нового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2.9.8. Медицинское заключение, подтверждающее наличие тяжелой формы хронического заболевания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Pr="00177559">
        <w:rPr>
          <w:rFonts w:ascii="Times New Roman" w:hAnsi="Times New Roman" w:cs="Times New Roman"/>
          <w:sz w:val="24"/>
          <w:szCs w:val="24"/>
        </w:rPr>
        <w:t>Заявления и прилагае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17755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правляются (подаются) в Уполномоченный орган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в электронной форме путем заполнения формы запроса через личный кабинет на ЕПГ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395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538B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</w:t>
      </w:r>
    </w:p>
    <w:p w:rsidR="00473552" w:rsidRPr="0039538B" w:rsidRDefault="00871E28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</w:t>
      </w:r>
    </w:p>
    <w:p w:rsidR="00473552" w:rsidRPr="0039538B" w:rsidRDefault="008B3EE7" w:rsidP="0039538B">
      <w:pPr>
        <w:spacing w:after="1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71E28" w:rsidRPr="0039538B">
        <w:rPr>
          <w:rFonts w:ascii="Times New Roman" w:hAnsi="Times New Roman" w:cs="Times New Roman"/>
          <w:b/>
          <w:sz w:val="24"/>
          <w:szCs w:val="24"/>
        </w:rPr>
        <w:t>услуги, которые находятся в распоряжении</w:t>
      </w:r>
      <w:r w:rsidR="0039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E28" w:rsidRPr="0039538B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ов,</w:t>
      </w:r>
    </w:p>
    <w:p w:rsidR="00473552" w:rsidRPr="0039538B" w:rsidRDefault="00871E28" w:rsidP="0039538B">
      <w:pPr>
        <w:spacing w:after="40" w:line="22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.</w:t>
      </w:r>
      <w:r w:rsidRPr="0017755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и сведений, необходимых в соответствии с нормативными правовыми актами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1. </w:t>
      </w:r>
      <w:r w:rsidRPr="00177559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записей актов гражданского состояния о рождении, о заключении брак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2. </w:t>
      </w:r>
      <w:r w:rsidRPr="00177559">
        <w:rPr>
          <w:rFonts w:ascii="Times New Roman" w:hAnsi="Times New Roman" w:cs="Times New Roman"/>
          <w:sz w:val="24"/>
          <w:szCs w:val="24"/>
        </w:rPr>
        <w:t>Проверк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ответствия фамиль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менной группы, даты рождения, пола и СНИЛ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3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ведения, подтверждающие действительность паспорта гражданина Российской Федерации;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" w:line="228" w:lineRule="auto"/>
        <w:ind w:left="-15" w:right="6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1.4. </w:t>
      </w:r>
      <w:r w:rsidRPr="00177559">
        <w:rPr>
          <w:rFonts w:ascii="Times New Roman" w:hAnsi="Times New Roman" w:cs="Times New Roman"/>
          <w:sz w:val="24"/>
          <w:szCs w:val="24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177559">
        <w:rPr>
          <w:rFonts w:ascii="Times New Roman" w:hAnsi="Times New Roman" w:cs="Times New Roman"/>
          <w:sz w:val="24"/>
          <w:szCs w:val="24"/>
        </w:rPr>
        <w:t>.5. Сведения из Единого государственного реестра индивидуальных предпринима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39538B" w:rsidP="00395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871E28" w:rsidRPr="0017755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1E28" w:rsidRPr="0017755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  <w:r w:rsidR="00871E28"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177559">
        <w:rPr>
          <w:rFonts w:ascii="Times New Roman" w:hAnsi="Times New Roman" w:cs="Times New Roman"/>
          <w:sz w:val="24"/>
          <w:szCs w:val="24"/>
        </w:rPr>
        <w:lastRenderedPageBreak/>
        <w:t>(муниципальную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муниципальных услуг» (дал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2.</w:t>
      </w:r>
      <w:r w:rsidRPr="00177559">
        <w:rPr>
          <w:rFonts w:ascii="Times New Roman" w:hAnsi="Times New Roman" w:cs="Times New Roman"/>
          <w:sz w:val="24"/>
          <w:szCs w:val="24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2" w:line="227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59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после первоначальной подачи заявления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  <w:proofErr w:type="gramEnd"/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755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 xml:space="preserve">ФЗ, при первоначальном отказе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177559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 доставленные неудобств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Pr="00177559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3.1. </w:t>
      </w:r>
      <w:r w:rsidRPr="00177559">
        <w:rPr>
          <w:rFonts w:ascii="Times New Roman" w:hAnsi="Times New Roman" w:cs="Times New Roman"/>
          <w:sz w:val="24"/>
          <w:szCs w:val="24"/>
        </w:rPr>
        <w:t>Запрос о предоставлении услуги подан в орган государственн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ласти, орган местного самоуправления или организацию, в полномоч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которых не входит предоставление 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2. Неполное заполнение обязательных полей в форме запроса 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едоставлении услуги (недостоверное, неправильное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3. Представление неполного комплекта документ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4. Представленные документы утратили силу на момент обращения з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ой (документ, удостоверяющий личность; документ, удостоверяющи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лномочия представителя Заявителя, в случае обращения за предоставл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 указанным лицом)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5. Представленные документы содержат подчистки и испр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ом законодательством Российско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едераци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6. Подача заявления о предоставлении услуги и документов,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в электронной форме с нарушением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тановленных требовани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7. Представленные в электронной форме документы содерж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3.</w:t>
      </w:r>
      <w:r w:rsidRPr="00177559">
        <w:rPr>
          <w:rFonts w:ascii="Times New Roman" w:hAnsi="Times New Roman" w:cs="Times New Roman"/>
          <w:sz w:val="24"/>
          <w:szCs w:val="24"/>
        </w:rPr>
        <w:t>8. Заявление подано лицом, не имеющим полномочий представлять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тересы заявител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36" w:line="228" w:lineRule="auto"/>
        <w:ind w:left="708" w:right="67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4. </w:t>
      </w:r>
      <w:r w:rsidRPr="0017755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услуги явля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1. Документы (сведения), представленные заявителем, противоречат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заимодейств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4.</w:t>
      </w:r>
      <w:r w:rsidRPr="00177559">
        <w:rPr>
          <w:rFonts w:ascii="Times New Roman" w:hAnsi="Times New Roman" w:cs="Times New Roman"/>
          <w:sz w:val="24"/>
          <w:szCs w:val="24"/>
        </w:rPr>
        <w:t>2. Представленными документами и сведениями не подтверждае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аво гражданина в предоставлении жилого помещени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4" w:line="228" w:lineRule="auto"/>
        <w:ind w:left="-15" w:right="6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5 </w:t>
      </w:r>
      <w:r w:rsidRPr="00177559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 законодательством Российской Федерации не предусмотре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6. </w:t>
      </w:r>
      <w:r w:rsidRPr="00177559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обязательны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ind w:left="-13" w:firstLine="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17</w:t>
      </w:r>
      <w:r w:rsidRPr="00177559">
        <w:rPr>
          <w:rFonts w:ascii="Times New Roman" w:hAnsi="Times New Roman" w:cs="Times New Roman"/>
          <w:sz w:val="24"/>
          <w:szCs w:val="24"/>
        </w:rPr>
        <w:t>. Предоставл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(государственной) муниципальной услуги осуществляется бесплатно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взимания платы за предоставление услуг, которые являются необходимыми и обязательными для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ключая информацию о методике расчета размера такой платы</w:t>
      </w:r>
    </w:p>
    <w:p w:rsidR="00473552" w:rsidRPr="00177559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8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отсутствуют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38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19. </w:t>
      </w:r>
      <w:r w:rsidRPr="0017755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 в Уполномоченном органе или многофункциональном центре составляет не более 15 минут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2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2.20.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рок регистрации заявления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Уполномоченном органе в течени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177559">
        <w:rPr>
          <w:rFonts w:ascii="Times New Roman" w:hAnsi="Times New Roman" w:cs="Times New Roman"/>
          <w:sz w:val="24"/>
          <w:szCs w:val="24"/>
        </w:rPr>
        <w:t>рабочего дн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со дня получения заявления и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9" w:lineRule="auto"/>
        <w:ind w:left="-15" w:right="64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59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указанных в пункте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.13 </w:t>
      </w:r>
      <w:r w:rsidRPr="00177559">
        <w:rPr>
          <w:rFonts w:ascii="Times New Roman" w:hAnsi="Times New Roman" w:cs="Times New Roman"/>
          <w:sz w:val="24"/>
          <w:szCs w:val="24"/>
        </w:rPr>
        <w:t>настоящег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</w:t>
      </w:r>
      <w:proofErr w:type="gramEnd"/>
      <w:r w:rsidRPr="00177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559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177559">
        <w:rPr>
          <w:rFonts w:ascii="Times New Roman" w:hAnsi="Times New Roman" w:cs="Times New Roman"/>
          <w:sz w:val="24"/>
          <w:szCs w:val="24"/>
        </w:rPr>
        <w:t xml:space="preserve"> №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177559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8B3EE7">
      <w:pPr>
        <w:spacing w:after="0"/>
        <w:ind w:left="10" w:right="7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а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sz w:val="24"/>
          <w:szCs w:val="24"/>
        </w:rPr>
        <w:t>2.21</w:t>
      </w:r>
      <w:r w:rsidRPr="00177559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и, а также выдача результатов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дание и 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аименование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режим работы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B9A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eastAsia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график прием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tabs>
          <w:tab w:val="left" w:pos="5529"/>
        </w:tabs>
        <w:spacing w:after="1" w:line="227" w:lineRule="auto"/>
        <w:ind w:left="703" w:right="4593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77559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2" w:line="226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703" w:right="1671" w:hanging="10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Зал ожидани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Места приема Заявителей оборудуются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нформационными табличками (вывесками) с указанием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38" w:line="227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при наличии), должности ответственного лица за прием документов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77559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755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с использование </w:t>
      </w:r>
      <w:r w:rsidR="006B6B9A" w:rsidRPr="00177559">
        <w:rPr>
          <w:rFonts w:ascii="Times New Roman" w:hAnsi="Times New Roman" w:cs="Times New Roman"/>
          <w:sz w:val="24"/>
          <w:szCs w:val="24"/>
        </w:rPr>
        <w:t>кресла коляски</w:t>
      </w:r>
      <w:r w:rsidRPr="0017755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и самостоятельного передвижени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</w:t>
      </w:r>
      <w:r w:rsidRPr="0017755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77559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755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77559">
        <w:rPr>
          <w:rFonts w:ascii="Times New Roman" w:hAnsi="Times New Roman" w:cs="Times New Roman"/>
          <w:sz w:val="24"/>
          <w:szCs w:val="24"/>
        </w:rPr>
        <w:t>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 w:rsidP="006B6B9A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hAnsi="Times New Roman" w:cs="Times New Roman"/>
          <w:sz w:val="24"/>
          <w:szCs w:val="24"/>
        </w:rPr>
        <w:t>допуск собаки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77559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55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17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17755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0"/>
        <w:ind w:left="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2</w:t>
      </w:r>
      <w:r w:rsidRPr="006B6B9A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9" w:line="226" w:lineRule="auto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B9A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с помощью ЕПГУ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, в том числе с использованием </w:t>
      </w:r>
      <w:r w:rsidR="006B6B9A" w:rsidRPr="006B6B9A">
        <w:rPr>
          <w:rFonts w:ascii="Times New Roman" w:hAnsi="Times New Roman" w:cs="Times New Roman"/>
          <w:sz w:val="24"/>
          <w:szCs w:val="24"/>
        </w:rPr>
        <w:t>информационно коммуникационных</w:t>
      </w:r>
      <w:r w:rsidRPr="006B6B9A">
        <w:rPr>
          <w:rFonts w:ascii="Times New Roman" w:hAnsi="Times New Roman" w:cs="Times New Roman"/>
          <w:sz w:val="24"/>
          <w:szCs w:val="24"/>
        </w:rPr>
        <w:t xml:space="preserve"> технолог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3</w:t>
      </w:r>
      <w:r w:rsidRPr="006B6B9A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B9A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proofErr w:type="gramEnd"/>
    </w:p>
    <w:p w:rsidR="00473552" w:rsidRPr="006B6B9A" w:rsidRDefault="008B3EE7">
      <w:pPr>
        <w:spacing w:after="3" w:line="226" w:lineRule="auto"/>
        <w:ind w:left="-15"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1E28" w:rsidRPr="006B6B9A">
        <w:rPr>
          <w:rFonts w:ascii="Times New Roman" w:hAnsi="Times New Roman" w:cs="Times New Roman"/>
          <w:sz w:val="24"/>
          <w:szCs w:val="24"/>
        </w:rPr>
        <w:t>услуги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услуги, по </w:t>
      </w:r>
      <w:proofErr w:type="gramStart"/>
      <w:r w:rsidR="00871E28" w:rsidRPr="006B6B9A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871E28" w:rsidRPr="006B6B9A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933" w:rsidRPr="008B3EE7" w:rsidRDefault="00871E28" w:rsidP="00A61F01">
      <w:pPr>
        <w:spacing w:after="0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 w:rsidP="006B6B9A">
      <w:pPr>
        <w:spacing w:after="1" w:line="228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B9A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в многофункциональных центрах,</w:t>
      </w:r>
      <w:r w:rsidR="006B6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особенности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 xml:space="preserve">услуги по экстерриториальному принципу и особенности </w:t>
      </w:r>
      <w:r w:rsidR="006B6B9A" w:rsidRPr="006B6B9A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p w:rsidR="00473552" w:rsidRPr="006B6B9A" w:rsidRDefault="00473552" w:rsidP="006B6B9A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4</w:t>
      </w:r>
      <w:r w:rsidRPr="006B6B9A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2.25</w:t>
      </w:r>
      <w:r w:rsidRPr="006B6B9A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прилагаемых документов в форме электронных документов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6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с использованием интерактивной формы в электронном вид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, в Уполномоченный орган. При авторизации в ЕСИА заявление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аправления заявления посредством ЕПГУ результат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566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26. </w:t>
      </w: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, содержащих расчеты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" w:line="227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B9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0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чер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 xml:space="preserve">белый» (при отсутствии в документе графических изображений и </w:t>
      </w:r>
    </w:p>
    <w:p w:rsidR="00473552" w:rsidRPr="006B6B9A" w:rsidRDefault="00871E28">
      <w:pPr>
        <w:spacing w:after="38" w:line="227" w:lineRule="auto"/>
        <w:ind w:left="-15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или)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10C" w:rsidRDefault="00A3710C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</w:p>
    <w:p w:rsidR="00473552" w:rsidRPr="006B6B9A" w:rsidRDefault="00871E28">
      <w:pPr>
        <w:spacing w:after="38" w:line="227" w:lineRule="auto"/>
        <w:ind w:left="708" w:right="65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3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numPr>
          <w:ilvl w:val="0"/>
          <w:numId w:val="2"/>
        </w:numPr>
        <w:spacing w:after="1" w:line="227" w:lineRule="auto"/>
        <w:ind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B6B9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6B6B9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A3710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473552" w:rsidRPr="00A3710C" w:rsidRDefault="00473552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 w:line="228" w:lineRule="auto"/>
        <w:ind w:right="85" w:firstLine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сведений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осредством </w:t>
      </w:r>
      <w:r w:rsidRPr="006B6B9A">
        <w:rPr>
          <w:rFonts w:ascii="Times New Roman" w:hAnsi="Times New Roman" w:cs="Times New Roman"/>
          <w:sz w:val="24"/>
          <w:szCs w:val="24"/>
        </w:rPr>
        <w:tab/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A3710C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6B6B9A">
        <w:rPr>
          <w:rFonts w:ascii="Times New Roman" w:hAnsi="Times New Roman" w:cs="Times New Roman"/>
          <w:sz w:val="24"/>
          <w:szCs w:val="24"/>
        </w:rPr>
        <w:t xml:space="preserve"> информационной системы «Единая система межведомственного электронного взаимодействия»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МЭВ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B6B9A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ятие реш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дача результат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 w:rsidP="00A3710C">
      <w:pPr>
        <w:spacing w:after="38" w:line="227" w:lineRule="auto"/>
        <w:ind w:left="718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1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при предоставлении </w:t>
      </w:r>
      <w:r w:rsidR="008B3EE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8" w:line="227" w:lineRule="auto"/>
        <w:ind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информации о порядке и сроках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заявления и иных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3710C" w:rsidRPr="006B6B9A">
        <w:rPr>
          <w:rFonts w:ascii="Times New Roman" w:hAnsi="Times New Roman" w:cs="Times New Roman"/>
          <w:sz w:val="24"/>
          <w:szCs w:val="24"/>
        </w:rPr>
        <w:t xml:space="preserve">услуги; </w:t>
      </w:r>
      <w:r w:rsidR="00A3710C" w:rsidRPr="006B6B9A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6B6B9A">
        <w:rPr>
          <w:rFonts w:ascii="Times New Roman" w:hAnsi="Times New Roman" w:cs="Times New Roman"/>
          <w:sz w:val="24"/>
          <w:szCs w:val="24"/>
        </w:rPr>
        <w:t xml:space="preserve"> сведений о ходе рассмотрения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tabs>
          <w:tab w:val="center" w:pos="1614"/>
          <w:tab w:val="center" w:pos="3381"/>
          <w:tab w:val="center" w:pos="4758"/>
          <w:tab w:val="center" w:pos="6653"/>
          <w:tab w:val="right" w:pos="10134"/>
        </w:tabs>
        <w:spacing w:after="38" w:line="227" w:lineRule="auto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существление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оценки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6B6B9A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</w:p>
    <w:p w:rsidR="00473552" w:rsidRPr="006B6B9A" w:rsidRDefault="00871E28">
      <w:pPr>
        <w:spacing w:after="1" w:line="227" w:lineRule="auto"/>
        <w:ind w:left="-5" w:right="66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(муниципальн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ченного органа, предоставляющего государственную (муниципальную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услугу, либо государственного (муниципальног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>служащего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>
      <w:pPr>
        <w:spacing w:after="0" w:line="22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ибо иной форм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атн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6B6B9A">
        <w:rPr>
          <w:rFonts w:ascii="Times New Roman" w:hAnsi="Times New Roman" w:cs="Times New Roman"/>
          <w:sz w:val="24"/>
          <w:szCs w:val="24"/>
        </w:rPr>
        <w:t>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2.12 </w:t>
      </w:r>
      <w:r w:rsidRPr="006B6B9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зая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</w:t>
      </w:r>
    </w:p>
    <w:p w:rsidR="00473552" w:rsidRPr="006B6B9A" w:rsidRDefault="00871E28">
      <w:pPr>
        <w:spacing w:after="37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формы заявления без потери ранее введенной информации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ПГУ к ранее поданным им заявлениям </w:t>
      </w:r>
    </w:p>
    <w:p w:rsidR="00473552" w:rsidRPr="006B6B9A" w:rsidRDefault="00871E28">
      <w:pPr>
        <w:spacing w:after="1" w:line="228" w:lineRule="auto"/>
        <w:ind w:left="-15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6B6B9A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направляются в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8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тветственное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должностное лицо), в государственной информационной системе, используемой Уполномоченным органом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ГИС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>
      <w:pPr>
        <w:spacing w:after="37" w:line="228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73552" w:rsidRPr="006B6B9A" w:rsidRDefault="00871E28" w:rsidP="00A3710C">
      <w:pPr>
        <w:spacing w:after="0"/>
        <w:ind w:left="10" w:right="69" w:hanging="1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проверяет наличие электронных заявлений, поступивших с ЕПГУ, с</w:t>
      </w:r>
      <w:r w:rsidR="00A3710C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ериодом не реже 2 раз в день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 (документы)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7. Получение информации о ходе рассмотрения заявления и о результате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3710C" w:rsidP="00A3710C">
      <w:pPr>
        <w:spacing w:after="0"/>
        <w:ind w:left="10" w:right="6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71E28" w:rsidRPr="006B6B9A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услуги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б) уведомление о результатах рассмотрения документов, необходимых для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и возможности получить результат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едоставлении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38" w:line="227" w:lineRule="auto"/>
        <w:ind w:left="708" w:right="6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8. Оценк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ачества предоставления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B9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8B3EE7">
        <w:rPr>
          <w:rFonts w:ascii="Times New Roman" w:hAnsi="Times New Roman" w:cs="Times New Roman"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услуги осуществляется в соответствии с Правилам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B6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6B6B9A">
        <w:rPr>
          <w:rFonts w:ascii="Times New Roman" w:hAnsi="Times New Roman" w:cs="Times New Roman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ли бездействие Уполномоченного органа, должностного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6B9A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</w:t>
      </w:r>
      <w:r w:rsidR="00A37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 xml:space="preserve">выданных в результате предоставления </w:t>
      </w:r>
      <w:r w:rsidR="008B3E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44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473552" w:rsidRPr="006B6B9A" w:rsidRDefault="00871E28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lastRenderedPageBreak/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6B6B9A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3.12</w:t>
      </w:r>
      <w:r w:rsidRPr="006B6B9A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ледующем порядк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7" w:lineRule="auto"/>
        <w:ind w:left="-15" w:right="6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6B6B9A">
        <w:rPr>
          <w:rFonts w:ascii="Times New Roman" w:hAnsi="Times New Roman" w:cs="Times New Roman"/>
          <w:sz w:val="24"/>
          <w:szCs w:val="24"/>
        </w:rPr>
        <w:t xml:space="preserve"> заявления, указанного в подпункте 3.13.1 пункта 3.13 настоящего подраздел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ECF" w:rsidRPr="008B3EE7" w:rsidRDefault="00F9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4ECF" w:rsidRPr="006B6B9A" w:rsidRDefault="00F94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552" w:rsidRPr="00A3710C" w:rsidRDefault="00871E28" w:rsidP="00A3710C">
      <w:pPr>
        <w:spacing w:after="38" w:line="227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A3710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8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3710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3710C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A3710C">
        <w:rPr>
          <w:rFonts w:ascii="Times New Roman" w:hAnsi="Times New Roman" w:cs="Times New Roman"/>
          <w:b/>
          <w:sz w:val="24"/>
          <w:szCs w:val="24"/>
        </w:rPr>
        <w:t>, а также принятием ими решени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осуществляется на постоянной основе должностными лицами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B9A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B6B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73552" w:rsidRPr="006B6B9A" w:rsidRDefault="00871E28" w:rsidP="00A3710C">
      <w:pPr>
        <w:spacing w:after="38" w:line="227" w:lineRule="auto"/>
        <w:ind w:left="540" w:right="7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39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3710C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2" w:line="226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A3710C">
        <w:rPr>
          <w:rFonts w:ascii="Times New Roman" w:hAnsi="Times New Roman" w:cs="Times New Roman"/>
          <w:b/>
          <w:sz w:val="24"/>
          <w:szCs w:val="24"/>
        </w:rPr>
        <w:t xml:space="preserve">, в том числе порядок и формы </w:t>
      </w:r>
      <w:proofErr w:type="gramStart"/>
      <w:r w:rsidRPr="00A3710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3710C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710C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3710C" w:rsidRDefault="00871E28" w:rsidP="00A3710C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6B9A">
        <w:rPr>
          <w:rFonts w:ascii="Times New Roman" w:hAnsi="Times New Roman" w:cs="Times New Roman"/>
          <w:sz w:val="24"/>
          <w:szCs w:val="24"/>
        </w:rPr>
        <w:t xml:space="preserve"> полнотой и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качеством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лановых и внеплановых проверок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1" w:line="227" w:lineRule="auto"/>
        <w:ind w:left="-15" w:right="70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 xml:space="preserve"> контролю подлежат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0" w:line="226" w:lineRule="auto"/>
        <w:ind w:left="10" w:right="60" w:hanging="1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r w:rsidRPr="006B6B9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(указать наименование муниципального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бразования в случае предоставления муниципальной услуги)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proofErr w:type="gramEnd"/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7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6B6B9A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</w:t>
      </w:r>
      <w:r w:rsidR="00A02C2A">
        <w:rPr>
          <w:rFonts w:ascii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6B6B9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1" w:line="227" w:lineRule="auto"/>
        <w:ind w:right="5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A02C2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02C2A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A02C2A">
        <w:rPr>
          <w:rFonts w:ascii="Times New Roman" w:hAnsi="Times New Roman" w:cs="Times New Roman"/>
          <w:b/>
          <w:sz w:val="24"/>
          <w:szCs w:val="24"/>
        </w:rPr>
        <w:t>, в том числе со стороны граждан,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6B6B9A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6B9A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hAnsi="Times New Roman" w:cs="Times New Roman"/>
          <w:sz w:val="24"/>
          <w:szCs w:val="24"/>
        </w:rPr>
        <w:t>, в том числе о сроках завершения административных процедур (действий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A02C2A" w:rsidP="00A02C2A">
      <w:pPr>
        <w:spacing w:after="2" w:line="226" w:lineRule="auto"/>
        <w:ind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1E28" w:rsidRPr="006B6B9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71E28" w:rsidRPr="006B6B9A">
        <w:rPr>
          <w:rFonts w:ascii="Times New Roman" w:hAnsi="Times New Roman" w:cs="Times New Roman"/>
          <w:sz w:val="24"/>
          <w:szCs w:val="24"/>
        </w:rPr>
        <w:t>;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6B6B9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="00871E28"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6B6B9A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" w:line="226" w:lineRule="auto"/>
        <w:ind w:left="-15" w:right="71" w:firstLine="530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0"/>
        <w:ind w:right="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A02C2A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</w:t>
      </w:r>
    </w:p>
    <w:p w:rsidR="00473552" w:rsidRDefault="00871E28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(бездействия) органа, предоставляющего государственную (муниципальную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A02C2A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A02C2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A02C2A" w:rsidRPr="00A02C2A" w:rsidRDefault="00A02C2A" w:rsidP="00A02C2A">
      <w:pPr>
        <w:spacing w:after="1" w:line="227" w:lineRule="auto"/>
        <w:ind w:left="56" w:right="46"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B6B9A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B6B9A">
        <w:rPr>
          <w:rFonts w:ascii="Times New Roman" w:hAnsi="Times New Roman" w:cs="Times New Roman"/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B6B9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жалоба)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73552" w:rsidRPr="00A02C2A" w:rsidRDefault="00871E28" w:rsidP="00A02C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A02C2A" w:rsidRDefault="00871E28" w:rsidP="00A02C2A">
      <w:pPr>
        <w:spacing w:after="2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2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2C2A">
        <w:rPr>
          <w:rFonts w:ascii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  <w:r w:rsidRPr="00A02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6B6B9A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 w:rsidP="00A02C2A">
      <w:pPr>
        <w:spacing w:after="8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 xml:space="preserve">Уполномоченного органа, на решение и </w:t>
      </w:r>
      <w:r w:rsidRPr="006B6B9A">
        <w:rPr>
          <w:rFonts w:ascii="Times New Roman" w:hAnsi="Times New Roman" w:cs="Times New Roman"/>
          <w:sz w:val="24"/>
          <w:szCs w:val="24"/>
        </w:rPr>
        <w:lastRenderedPageBreak/>
        <w:t>действия (бездействие) Уполномоченного органа, руководител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6B9A">
        <w:rPr>
          <w:rFonts w:ascii="Times New Roman" w:hAnsi="Times New Roman" w:cs="Times New Roman"/>
          <w:sz w:val="24"/>
          <w:szCs w:val="24"/>
        </w:rPr>
        <w:t>на решение и действия (бездействие) многофункционального центр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6B6B9A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6B6B9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6B6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b/>
          <w:sz w:val="24"/>
          <w:szCs w:val="24"/>
        </w:rPr>
        <w:t xml:space="preserve">порядке подачи и рассмотрения жалобы, в том числе с использованием Единого портала государственных и муниципальных услуг (функций)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287" w:line="222" w:lineRule="auto"/>
        <w:ind w:left="-15" w:right="7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2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4E49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государственную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F4E49">
        <w:rPr>
          <w:rFonts w:ascii="Times New Roman" w:hAnsi="Times New Roman" w:cs="Times New Roman"/>
          <w:sz w:val="24"/>
          <w:szCs w:val="24"/>
        </w:rPr>
        <w:t>муниципальную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х должностных лиц, государственных (муниципальны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DF4E49">
        <w:rPr>
          <w:rFonts w:ascii="Times New Roman" w:hAnsi="Times New Roman" w:cs="Times New Roman"/>
          <w:sz w:val="24"/>
          <w:szCs w:val="24"/>
        </w:rPr>
        <w:t>служащих</w:t>
      </w:r>
      <w:r w:rsidRPr="00DF4E49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Pr="00DF4E49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b/>
          <w:sz w:val="24"/>
          <w:szCs w:val="24"/>
        </w:rPr>
        <w:t>, выполняемых многофункциональными центрами</w:t>
      </w:r>
    </w:p>
    <w:p w:rsidR="00473552" w:rsidRPr="00DF4E49" w:rsidRDefault="00871E28" w:rsidP="00DF4E49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, по иным вопросам, связанным с предоставлением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 xml:space="preserve"> в многофункциональном центре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>,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="00E44E66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DF4E49">
        <w:rPr>
          <w:rFonts w:ascii="Times New Roman" w:hAnsi="Times New Roman" w:cs="Times New Roman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F4E4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ФЗ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 w:line="241" w:lineRule="auto"/>
        <w:ind w:left="708" w:right="5033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8" w:line="226" w:lineRule="auto"/>
        <w:ind w:left="10" w:right="7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3" w:line="226" w:lineRule="auto"/>
        <w:ind w:left="-15" w:right="62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змещения информации на официальных сайтах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и информационных стендах многофункциональных центров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делового стиля речи. Рекомендуемое время предоставления консультации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0"/>
        <w:ind w:left="10" w:right="7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в </w:t>
      </w:r>
      <w:r w:rsidR="00DF4E49" w:rsidRPr="00DF4E49">
        <w:rPr>
          <w:rFonts w:ascii="Times New Roman" w:hAnsi="Times New Roman" w:cs="Times New Roman"/>
          <w:sz w:val="24"/>
          <w:szCs w:val="24"/>
        </w:rPr>
        <w:t>письменной форме</w:t>
      </w:r>
      <w:r w:rsidRPr="00DF4E49">
        <w:rPr>
          <w:rFonts w:ascii="Times New Roman" w:hAnsi="Times New Roman" w:cs="Times New Roman"/>
          <w:sz w:val="24"/>
          <w:szCs w:val="24"/>
        </w:rPr>
        <w:t>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E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DF4E49" w:rsidRDefault="00871E28" w:rsidP="00DF4E49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DF4E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4E49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многофункциональный центр</w:t>
      </w:r>
      <w:proofErr w:type="gramEnd"/>
      <w:r w:rsidRPr="00DF4E49">
        <w:rPr>
          <w:rFonts w:ascii="Times New Roman" w:hAnsi="Times New Roman" w:cs="Times New Roman"/>
          <w:sz w:val="24"/>
          <w:szCs w:val="24"/>
        </w:rPr>
        <w:t>, Уполномоченный орган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редает документы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 между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и многофункциональным центром в порядке, утвержденном Постановлением № 797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таких документов в многофункциональный центр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№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797. </w:t>
      </w:r>
    </w:p>
    <w:p w:rsidR="00473552" w:rsidRPr="00DF4E49" w:rsidRDefault="00871E28">
      <w:pPr>
        <w:spacing w:after="1" w:line="226" w:lineRule="auto"/>
        <w:ind w:left="-15" w:right="6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DF4E49">
        <w:rPr>
          <w:rFonts w:ascii="Times New Roman" w:hAnsi="Times New Roman" w:cs="Times New Roman"/>
          <w:sz w:val="24"/>
          <w:szCs w:val="24"/>
        </w:rPr>
        <w:t xml:space="preserve">. Прием заявителей для выдачи документов, являющихся результатом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DF4E49" w:rsidRDefault="00DF4E49" w:rsidP="00DF4E49">
      <w:pPr>
        <w:spacing w:after="39" w:line="226" w:lineRule="auto"/>
        <w:ind w:left="10" w:right="6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1E28" w:rsidRPr="00DF4E49">
        <w:rPr>
          <w:rFonts w:ascii="Times New Roman" w:hAnsi="Times New Roman" w:cs="Times New Roman"/>
          <w:sz w:val="24"/>
          <w:szCs w:val="24"/>
        </w:rPr>
        <w:t>Работник многофункционального центра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DF4E4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  <w:r w:rsidR="00871E28"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933" w:rsidRPr="00E44E66" w:rsidRDefault="00871E28" w:rsidP="00E44E66">
      <w:pPr>
        <w:spacing w:after="2" w:line="226" w:lineRule="auto"/>
        <w:ind w:left="-15" w:right="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E4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</w:t>
      </w:r>
      <w:r w:rsidR="00DF4E49">
        <w:rPr>
          <w:rFonts w:ascii="Times New Roman" w:hAnsi="Times New Roman" w:cs="Times New Roman"/>
          <w:sz w:val="24"/>
          <w:szCs w:val="24"/>
        </w:rPr>
        <w:t>з</w:t>
      </w:r>
      <w:r w:rsidRPr="00DF4E49">
        <w:rPr>
          <w:rFonts w:ascii="Times New Roman" w:hAnsi="Times New Roman" w:cs="Times New Roman"/>
          <w:sz w:val="24"/>
          <w:szCs w:val="24"/>
        </w:rPr>
        <w:t>аявления заявителя в ГИ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DF4E49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</w:t>
      </w:r>
      <w:r w:rsidR="00E44E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F4E49">
        <w:rPr>
          <w:rFonts w:ascii="Times New Roman" w:hAnsi="Times New Roman" w:cs="Times New Roman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proofErr w:type="gramEnd"/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F4E49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E4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</w:t>
      </w:r>
      <w:r w:rsidRPr="00DF4E4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F4E49">
        <w:rPr>
          <w:rFonts w:ascii="Times New Roman" w:hAnsi="Times New Roman" w:cs="Times New Roman"/>
          <w:sz w:val="24"/>
          <w:szCs w:val="24"/>
        </w:rPr>
        <w:t>опросе для оценки качества предоставленных услуг многофункциональным центром.</w:t>
      </w:r>
      <w:proofErr w:type="gramEnd"/>
    </w:p>
    <w:p w:rsidR="00A61F01" w:rsidRDefault="00A61F01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473552" w:rsidRPr="004A4614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F4E49" w:rsidRPr="004A4614" w:rsidRDefault="00DF4E49" w:rsidP="00DF4E49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61F01" w:rsidRPr="008B3EE7" w:rsidRDefault="00DF4E49" w:rsidP="00A61F01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A61F01"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="00A61F01"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DF4E49" w:rsidRPr="004A4614" w:rsidRDefault="00E44E66" w:rsidP="00A61F01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1F01" w:rsidRPr="004A46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03.2023 №50</w:t>
      </w:r>
      <w:r w:rsidR="00C76B6B" w:rsidRPr="004A4614">
        <w:rPr>
          <w:rFonts w:ascii="Times New Roman" w:hAnsi="Times New Roman" w:cs="Times New Roman"/>
          <w:sz w:val="24"/>
          <w:szCs w:val="24"/>
        </w:rPr>
        <w:t>.</w:t>
      </w:r>
      <w:r w:rsidR="00DF4E49" w:rsidRPr="004A4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5" w:line="237" w:lineRule="auto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473552" w:rsidRDefault="00871E28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9">
        <w:rPr>
          <w:rFonts w:ascii="Times New Roman" w:hAnsi="Times New Roman" w:cs="Times New Roman"/>
          <w:b/>
          <w:sz w:val="24"/>
          <w:szCs w:val="24"/>
        </w:rPr>
        <w:t xml:space="preserve">Форма решения о </w:t>
      </w:r>
      <w:r w:rsidR="00DF4E49" w:rsidRPr="00DF4E49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E44E6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DF4E49" w:rsidRPr="00DF4E49" w:rsidRDefault="00DF4E49" w:rsidP="00DF4E49">
      <w:pPr>
        <w:spacing w:after="0" w:line="232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</w:t>
      </w:r>
      <w:proofErr w:type="spellStart"/>
      <w:r w:rsidR="00A61F01" w:rsidRPr="004A4614">
        <w:rPr>
          <w:rFonts w:ascii="Times New Roman" w:eastAsia="Times New Roman" w:hAnsi="Times New Roman" w:cs="Times New Roman"/>
          <w:b/>
          <w:sz w:val="24"/>
          <w:szCs w:val="24"/>
        </w:rPr>
        <w:t>Мошокское</w:t>
      </w:r>
      <w:proofErr w:type="spellEnd"/>
      <w:r w:rsidR="00A61F01" w:rsidRPr="004A46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5F65EE" w:rsidRDefault="005F65EE">
      <w:pPr>
        <w:tabs>
          <w:tab w:val="center" w:pos="1879"/>
          <w:tab w:val="center" w:pos="6656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473552" w:rsidRPr="005F65EE" w:rsidRDefault="00871E28" w:rsidP="005F65EE">
      <w:pPr>
        <w:tabs>
          <w:tab w:val="center" w:pos="1879"/>
          <w:tab w:val="center" w:pos="66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2532" w:right="295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 w:rsidP="005F65EE">
      <w:pPr>
        <w:spacing w:after="0"/>
        <w:ind w:left="886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4366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 w:rsidP="005F65EE">
      <w:pPr>
        <w:spacing w:after="0"/>
        <w:ind w:left="253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298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-142"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32" w:line="232" w:lineRule="auto"/>
        <w:ind w:right="64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>предоставлении жилого помещения</w:t>
      </w:r>
    </w:p>
    <w:p w:rsidR="00473552" w:rsidRPr="005F65EE" w:rsidRDefault="00871E28" w:rsidP="005F65EE">
      <w:pPr>
        <w:spacing w:after="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8695"/>
        </w:tabs>
        <w:spacing w:after="13" w:line="248" w:lineRule="auto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та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</w:r>
      <w:r w:rsidRPr="005F65EE">
        <w:rPr>
          <w:rFonts w:ascii="Times New Roman" w:hAnsi="Times New Roman" w:cs="Times New Roman"/>
          <w:sz w:val="24"/>
          <w:szCs w:val="24"/>
        </w:rPr>
        <w:t>№ 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72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" w:line="226" w:lineRule="auto"/>
        <w:ind w:left="-15" w:right="6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 № 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  </w:t>
      </w:r>
      <w:r w:rsidRPr="005F65EE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right="275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           </w:t>
      </w:r>
    </w:p>
    <w:p w:rsidR="00473552" w:rsidRPr="005F65EE" w:rsidRDefault="00871E28">
      <w:pPr>
        <w:spacing w:after="0"/>
        <w:ind w:right="73"/>
        <w:jc w:val="center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>ФИО заявителя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39" w:line="226" w:lineRule="auto"/>
        <w:ind w:left="-15" w:right="61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</w:p>
    <w:p w:rsidR="005F65EE" w:rsidRDefault="00871E28">
      <w:pPr>
        <w:spacing w:after="13" w:line="248" w:lineRule="auto"/>
        <w:ind w:left="561" w:right="9006" w:hanging="10"/>
        <w:rPr>
          <w:rFonts w:ascii="Times New Roman" w:eastAsia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</w:p>
    <w:p w:rsidR="00473552" w:rsidRPr="005F65EE" w:rsidRDefault="00871E28">
      <w:pPr>
        <w:spacing w:after="13" w:line="248" w:lineRule="auto"/>
        <w:ind w:left="561" w:right="9006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473552" w:rsidRPr="005F65EE" w:rsidRDefault="00871E28">
      <w:pPr>
        <w:spacing w:after="13" w:line="248" w:lineRule="auto"/>
        <w:ind w:left="56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tbl>
      <w:tblPr>
        <w:tblStyle w:val="TableGrid"/>
        <w:tblW w:w="9200" w:type="dxa"/>
        <w:tblInd w:w="14" w:type="dxa"/>
        <w:tblCellMar>
          <w:top w:w="8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849"/>
        <w:gridCol w:w="6351"/>
      </w:tblGrid>
      <w:tr w:rsidR="00473552" w:rsidRPr="005F65EE">
        <w:trPr>
          <w:trHeight w:val="444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552" w:rsidRPr="005F65EE" w:rsidRDefault="00473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Сведения о жилом помещен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3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3552" w:rsidRPr="005F65EE" w:rsidRDefault="00871E28">
            <w:pPr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Количество комнат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69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701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ая площадь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19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        ___________           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:rsidR="00473552" w:rsidRDefault="00871E28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F65EE">
        <w:rPr>
          <w:rFonts w:ascii="Times New Roman" w:hAnsi="Times New Roman" w:cs="Times New Roman"/>
          <w:sz w:val="20"/>
          <w:szCs w:val="20"/>
        </w:rPr>
        <w:t>(должность                                                         (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End"/>
    </w:p>
    <w:p w:rsidR="005F65EE" w:rsidRPr="005F65EE" w:rsidRDefault="005F65EE" w:rsidP="005F65EE">
      <w:pPr>
        <w:spacing w:after="0" w:line="216" w:lineRule="auto"/>
        <w:ind w:left="708" w:righ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 xml:space="preserve">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</w:p>
    <w:p w:rsidR="00473552" w:rsidRPr="005F65EE" w:rsidRDefault="00871E28">
      <w:pPr>
        <w:spacing w:after="0"/>
        <w:ind w:left="703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_»  _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      М.П.</w:t>
      </w:r>
    </w:p>
    <w:p w:rsidR="00473552" w:rsidRPr="005F65EE" w:rsidRDefault="005F65EE" w:rsidP="005F65EE">
      <w:pPr>
        <w:spacing w:after="4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4614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E44E66" w:rsidRPr="004A4614" w:rsidRDefault="00E44E66" w:rsidP="00E44E66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46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03.2023 №50</w:t>
      </w:r>
      <w:r w:rsidRPr="004A4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5EE" w:rsidRPr="005F65EE" w:rsidRDefault="00C76B6B" w:rsidP="005F65EE">
      <w:pPr>
        <w:spacing w:after="0"/>
        <w:ind w:left="10" w:right="63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Форма решения об отказе в приеме документов, необходимых для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:rsidR="00473552" w:rsidRPr="005F65EE" w:rsidRDefault="00871E28" w:rsidP="005F65EE">
      <w:pPr>
        <w:spacing w:after="0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услуги/об отказе в предоставлении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</w:t>
      </w:r>
      <w:proofErr w:type="spellStart"/>
      <w:r w:rsidR="005F65EE">
        <w:rPr>
          <w:rFonts w:ascii="Times New Roman" w:hAnsi="Times New Roman" w:cs="Times New Roman"/>
          <w:b/>
          <w:sz w:val="24"/>
          <w:szCs w:val="24"/>
        </w:rPr>
        <w:t>Чубарово</w:t>
      </w:r>
      <w:proofErr w:type="spellEnd"/>
    </w:p>
    <w:p w:rsidR="00473552" w:rsidRPr="005F65EE" w:rsidRDefault="005F65EE">
      <w:pPr>
        <w:spacing w:after="0"/>
        <w:ind w:left="40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 w:rsidP="005F65EE">
      <w:pPr>
        <w:spacing w:after="0"/>
        <w:ind w:left="5094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 w:rsidP="005F65EE">
      <w:pPr>
        <w:spacing w:after="0"/>
        <w:ind w:left="589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5F65EE" w:rsidP="005F65EE">
      <w:pPr>
        <w:spacing w:after="0"/>
        <w:ind w:left="10" w:right="70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871E28"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</w:p>
    <w:p w:rsidR="00473552" w:rsidRPr="005F65EE" w:rsidRDefault="00871E28" w:rsidP="005F65EE">
      <w:pPr>
        <w:spacing w:after="0"/>
        <w:ind w:right="484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 w:rsidP="005F65EE">
      <w:pPr>
        <w:spacing w:after="0"/>
        <w:ind w:left="5413" w:hanging="353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20"/>
        <w:ind w:right="13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услуги </w:t>
      </w:r>
    </w:p>
    <w:p w:rsidR="00473552" w:rsidRPr="005F65EE" w:rsidRDefault="00871E28">
      <w:pPr>
        <w:spacing w:after="0"/>
        <w:ind w:left="10" w:right="8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  <w:r w:rsidRPr="005F65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5F65EE" w:rsidRDefault="00871E28">
      <w:pPr>
        <w:spacing w:after="164"/>
        <w:ind w:right="13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tabs>
          <w:tab w:val="center" w:pos="7837"/>
        </w:tabs>
        <w:ind w:left="-15" w:right="0" w:firstLine="0"/>
        <w:rPr>
          <w:sz w:val="24"/>
          <w:szCs w:val="24"/>
        </w:rPr>
      </w:pPr>
      <w:r w:rsidRPr="005F65EE">
        <w:rPr>
          <w:rFonts w:eastAsia="Calibri"/>
          <w:sz w:val="24"/>
          <w:szCs w:val="24"/>
        </w:rPr>
        <w:t>Дата</w:t>
      </w:r>
      <w:r w:rsidRPr="005F65EE">
        <w:rPr>
          <w:sz w:val="24"/>
          <w:szCs w:val="24"/>
        </w:rPr>
        <w:t xml:space="preserve"> ____________                              </w:t>
      </w:r>
      <w:r w:rsidRPr="005F65EE">
        <w:rPr>
          <w:sz w:val="24"/>
          <w:szCs w:val="24"/>
        </w:rPr>
        <w:tab/>
      </w:r>
      <w:r w:rsidRPr="005F65EE">
        <w:rPr>
          <w:sz w:val="24"/>
          <w:szCs w:val="24"/>
          <w:vertAlign w:val="subscript"/>
        </w:rPr>
        <w:t xml:space="preserve">  </w:t>
      </w:r>
      <w:r w:rsidRPr="005F65EE">
        <w:rPr>
          <w:rFonts w:eastAsia="Calibri"/>
          <w:sz w:val="24"/>
          <w:szCs w:val="24"/>
        </w:rPr>
        <w:t>№ _____________</w:t>
      </w:r>
      <w:r w:rsidRPr="005F65EE">
        <w:rPr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 № ______________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189" w:type="dxa"/>
        <w:tblInd w:w="-17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388"/>
        <w:gridCol w:w="4176"/>
        <w:gridCol w:w="3625"/>
      </w:tblGrid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7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1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17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pStyle w:val="1"/>
        <w:ind w:left="-5" w:right="0"/>
        <w:rPr>
          <w:sz w:val="24"/>
          <w:szCs w:val="24"/>
        </w:rPr>
      </w:pPr>
      <w:r w:rsidRPr="005F65EE">
        <w:rPr>
          <w:sz w:val="24"/>
          <w:szCs w:val="24"/>
        </w:rPr>
        <w:t xml:space="preserve">____________________________________  </w:t>
      </w:r>
      <w:r w:rsidR="005F65EE">
        <w:rPr>
          <w:sz w:val="24"/>
          <w:szCs w:val="24"/>
        </w:rPr>
        <w:t xml:space="preserve">           </w:t>
      </w:r>
      <w:r w:rsidRPr="005F65EE">
        <w:rPr>
          <w:sz w:val="24"/>
          <w:szCs w:val="24"/>
        </w:rPr>
        <w:t xml:space="preserve"> ___________     ___</w:t>
      </w:r>
      <w:r w:rsidR="005F65EE">
        <w:rPr>
          <w:sz w:val="24"/>
          <w:szCs w:val="24"/>
        </w:rPr>
        <w:t>____</w:t>
      </w:r>
      <w:r w:rsidRPr="005F65EE">
        <w:rPr>
          <w:sz w:val="24"/>
          <w:szCs w:val="24"/>
        </w:rPr>
        <w:t>_____________________</w:t>
      </w:r>
    </w:p>
    <w:p w:rsidR="00473552" w:rsidRPr="005F65EE" w:rsidRDefault="00871E28">
      <w:pPr>
        <w:spacing w:after="0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(должность                                                                      (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43" w:line="216" w:lineRule="auto"/>
        <w:ind w:left="-5" w:right="81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_»  _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51" w:line="21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221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F94ECF" w:rsidRDefault="00F94ECF">
      <w:pPr>
        <w:spacing w:after="16"/>
        <w:ind w:right="71"/>
        <w:jc w:val="right"/>
        <w:rPr>
          <w:rFonts w:ascii="Times New Roman" w:hAnsi="Times New Roman" w:cs="Times New Roman"/>
          <w:sz w:val="24"/>
          <w:szCs w:val="24"/>
        </w:rPr>
      </w:pPr>
    </w:p>
    <w:p w:rsidR="005F65EE" w:rsidRDefault="005F65EE" w:rsidP="004A4614">
      <w:pPr>
        <w:spacing w:after="16"/>
        <w:ind w:right="71"/>
        <w:rPr>
          <w:rFonts w:ascii="Times New Roman" w:hAnsi="Times New Roman" w:cs="Times New Roman"/>
          <w:sz w:val="24"/>
          <w:szCs w:val="24"/>
        </w:rPr>
      </w:pP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4614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E44E66" w:rsidRPr="004A4614" w:rsidRDefault="00E44E66" w:rsidP="00E44E66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46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03.2023 №50</w:t>
      </w:r>
      <w:r w:rsidRPr="004A4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552" w:rsidRPr="005F65EE" w:rsidRDefault="00871E28" w:rsidP="005F65EE">
      <w:pPr>
        <w:spacing w:after="0"/>
        <w:ind w:left="564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473552" w:rsidP="005F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52" w:rsidRPr="005F65EE" w:rsidRDefault="00871E28" w:rsidP="004A4614">
      <w:pPr>
        <w:spacing w:after="0" w:line="231" w:lineRule="auto"/>
        <w:ind w:right="26" w:hanging="144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 xml:space="preserve">Форма решения об отказе в </w:t>
      </w:r>
      <w:r w:rsidR="005F65EE" w:rsidRPr="005F65E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E44E6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="005F65EE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</w:t>
      </w:r>
      <w:proofErr w:type="spellStart"/>
      <w:r w:rsidR="004A4614">
        <w:rPr>
          <w:rFonts w:ascii="Times New Roman" w:hAnsi="Times New Roman" w:cs="Times New Roman"/>
          <w:b/>
          <w:sz w:val="24"/>
          <w:szCs w:val="24"/>
        </w:rPr>
        <w:t>Мошокское</w:t>
      </w:r>
      <w:proofErr w:type="spellEnd"/>
      <w:r w:rsidR="004A46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473552" w:rsidRPr="005F65EE" w:rsidRDefault="00871E28">
      <w:pPr>
        <w:spacing w:after="0"/>
        <w:ind w:right="267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10" w:right="742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5F65EE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</w:t>
      </w:r>
    </w:p>
    <w:p w:rsidR="00473552" w:rsidRPr="005F65EE" w:rsidRDefault="00871E28">
      <w:pPr>
        <w:spacing w:after="0"/>
        <w:ind w:right="272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473552" w:rsidRPr="005F65EE" w:rsidRDefault="00871E28">
      <w:pPr>
        <w:spacing w:after="0"/>
        <w:ind w:left="10" w:right="227" w:hanging="1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</w:p>
    <w:p w:rsidR="00473552" w:rsidRPr="005F65EE" w:rsidRDefault="00871E28">
      <w:pPr>
        <w:spacing w:after="0"/>
        <w:ind w:left="10" w:right="580" w:hanging="10"/>
        <w:jc w:val="right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F65EE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3552" w:rsidRPr="005F65EE" w:rsidRDefault="00871E28" w:rsidP="005F65EE">
      <w:pPr>
        <w:spacing w:after="0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об отказе в предоставлении услуги</w:t>
      </w:r>
    </w:p>
    <w:p w:rsidR="00473552" w:rsidRPr="005F65EE" w:rsidRDefault="00871E28" w:rsidP="005F65EE">
      <w:pPr>
        <w:spacing w:after="34" w:line="2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5EE">
        <w:rPr>
          <w:rFonts w:ascii="Times New Roman" w:hAnsi="Times New Roman" w:cs="Times New Roman"/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473552" w:rsidRPr="005F65EE" w:rsidRDefault="00871E28">
      <w:pPr>
        <w:spacing w:after="6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tabs>
          <w:tab w:val="center" w:pos="1933"/>
          <w:tab w:val="center" w:pos="3885"/>
          <w:tab w:val="center" w:pos="4248"/>
          <w:tab w:val="center" w:pos="4955"/>
          <w:tab w:val="center" w:pos="6372"/>
          <w:tab w:val="center" w:pos="84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ab/>
        <w:t>Дата _________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5F65EE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right="8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_ № _______________ 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4"/>
          <w:szCs w:val="24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04" w:type="dxa"/>
        <w:tblInd w:w="-32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328"/>
        <w:gridCol w:w="4052"/>
        <w:gridCol w:w="3824"/>
      </w:tblGrid>
      <w:tr w:rsidR="00473552" w:rsidRPr="005F65EE">
        <w:trPr>
          <w:trHeight w:val="21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 w:rsidP="005F65EE">
            <w:pPr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73552" w:rsidRPr="005F65EE">
        <w:trPr>
          <w:trHeight w:val="21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6"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ми документами и сведениями не подтверждается право гражданина на предоставление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552" w:rsidRPr="005F65EE">
        <w:trPr>
          <w:trHeight w:val="21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spacing w:after="18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Жилищным кодексом </w:t>
            </w:r>
          </w:p>
          <w:p w:rsidR="00473552" w:rsidRPr="005F65EE" w:rsidRDefault="0087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52" w:rsidRPr="005F65EE" w:rsidRDefault="00871E28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5F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73552" w:rsidRPr="005F65EE" w:rsidRDefault="00871E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4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121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10" w:right="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 </w:t>
      </w:r>
    </w:p>
    <w:p w:rsidR="00473552" w:rsidRPr="005F65EE" w:rsidRDefault="00871E28">
      <w:pPr>
        <w:spacing w:after="0"/>
        <w:ind w:left="56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 w:line="216" w:lineRule="auto"/>
        <w:ind w:left="-15" w:firstLine="556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F65E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_____            ________________________ </w:t>
      </w:r>
    </w:p>
    <w:p w:rsidR="00473552" w:rsidRPr="005F65EE" w:rsidRDefault="00871E28">
      <w:pPr>
        <w:spacing w:after="0" w:line="216" w:lineRule="auto"/>
        <w:ind w:right="878"/>
        <w:jc w:val="both"/>
        <w:rPr>
          <w:rFonts w:ascii="Times New Roman" w:hAnsi="Times New Roman" w:cs="Times New Roman"/>
          <w:sz w:val="20"/>
          <w:szCs w:val="20"/>
        </w:rPr>
      </w:pPr>
      <w:r w:rsidRPr="005F65EE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 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F65EE"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 </w:t>
      </w:r>
      <w:r w:rsidR="005F65EE">
        <w:rPr>
          <w:rFonts w:ascii="Times New Roman" w:hAnsi="Times New Roman" w:cs="Times New Roman"/>
          <w:sz w:val="20"/>
          <w:szCs w:val="20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(подпись)                    (расшифровка подписи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5F65EE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5F65EE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«__»  _______________ 20__ г.</w:t>
      </w:r>
      <w:r w:rsidRPr="005F65E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hAnsi="Times New Roman" w:cs="Times New Roman"/>
          <w:sz w:val="24"/>
          <w:szCs w:val="24"/>
        </w:rPr>
        <w:t>М.П.</w:t>
      </w: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5F65EE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5F65EE" w:rsidRDefault="005F65EE">
      <w:pPr>
        <w:spacing w:after="0"/>
      </w:pP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A4614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4A4614" w:rsidRPr="004A4614" w:rsidRDefault="004A4614" w:rsidP="004A4614">
      <w:pPr>
        <w:spacing w:after="1" w:line="226" w:lineRule="auto"/>
        <w:ind w:left="7109" w:right="61" w:hanging="14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4614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A4614">
        <w:rPr>
          <w:rFonts w:ascii="Times New Roman" w:eastAsia="Times New Roman" w:hAnsi="Times New Roman" w:cs="Times New Roman"/>
          <w:sz w:val="24"/>
          <w:szCs w:val="24"/>
        </w:rPr>
        <w:t>Мошокское</w:t>
      </w:r>
      <w:proofErr w:type="spellEnd"/>
      <w:r w:rsidRPr="004A461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E44E66" w:rsidRPr="004A4614" w:rsidRDefault="00E44E66" w:rsidP="00E44E66">
      <w:pPr>
        <w:spacing w:after="1" w:line="226" w:lineRule="auto"/>
        <w:ind w:left="7109" w:right="61" w:hanging="14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46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3.03.2023 №50</w:t>
      </w:r>
      <w:r w:rsidRPr="004A4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5EE" w:rsidRPr="005F65EE" w:rsidRDefault="00C76B6B" w:rsidP="005F65EE">
      <w:pPr>
        <w:spacing w:after="0"/>
        <w:ind w:left="10" w:right="57" w:hanging="1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473552" w:rsidRDefault="00871E2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73552" w:rsidRPr="004054E9" w:rsidRDefault="00871E28" w:rsidP="004A4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 муниципальной услуги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</w:t>
      </w:r>
      <w:proofErr w:type="spellStart"/>
      <w:r w:rsidR="004A4614">
        <w:rPr>
          <w:rFonts w:ascii="Times New Roman" w:hAnsi="Times New Roman" w:cs="Times New Roman"/>
          <w:b/>
          <w:sz w:val="24"/>
          <w:szCs w:val="24"/>
        </w:rPr>
        <w:t>Мошокское</w:t>
      </w:r>
      <w:proofErr w:type="spellEnd"/>
      <w:r w:rsidR="004A46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473552" w:rsidRPr="004054E9" w:rsidRDefault="00871E28">
      <w:pPr>
        <w:spacing w:after="0" w:line="232" w:lineRule="auto"/>
        <w:ind w:left="3010" w:right="1584" w:hanging="1059"/>
        <w:rPr>
          <w:rFonts w:ascii="Times New Roman" w:hAnsi="Times New Roman" w:cs="Times New Roman"/>
          <w:b/>
          <w:sz w:val="24"/>
          <w:szCs w:val="24"/>
        </w:rPr>
      </w:pPr>
      <w:r w:rsidRPr="004054E9">
        <w:rPr>
          <w:rFonts w:ascii="Times New Roman" w:hAnsi="Times New Roman" w:cs="Times New Roman"/>
          <w:b/>
          <w:sz w:val="24"/>
          <w:szCs w:val="24"/>
        </w:rPr>
        <w:t xml:space="preserve">Заявление о предоставлении жилого </w:t>
      </w:r>
      <w:r w:rsidR="004054E9" w:rsidRPr="004054E9">
        <w:rPr>
          <w:rFonts w:ascii="Times New Roman" w:hAnsi="Times New Roman" w:cs="Times New Roman"/>
          <w:b/>
          <w:sz w:val="24"/>
          <w:szCs w:val="24"/>
        </w:rPr>
        <w:t xml:space="preserve">помещения </w:t>
      </w:r>
      <w:r w:rsidR="004054E9" w:rsidRPr="004054E9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4054E9">
        <w:rPr>
          <w:rFonts w:ascii="Times New Roman" w:hAnsi="Times New Roman" w:cs="Times New Roman"/>
          <w:b/>
          <w:sz w:val="24"/>
          <w:szCs w:val="24"/>
        </w:rPr>
        <w:t xml:space="preserve"> договору социального найма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ab/>
      </w:r>
      <w:r w:rsidRPr="004054E9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</w:t>
      </w:r>
    </w:p>
    <w:p w:rsidR="00473552" w:rsidRPr="004054E9" w:rsidRDefault="00871E28" w:rsidP="004054E9">
      <w:pPr>
        <w:spacing w:after="3" w:line="222" w:lineRule="auto"/>
        <w:ind w:left="-15" w:right="7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Телефон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(мобильный):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spacing w:after="4" w:line="252" w:lineRule="auto"/>
        <w:ind w:left="-5" w:right="7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</w:p>
    <w:p w:rsidR="00473552" w:rsidRPr="004054E9" w:rsidRDefault="00871E28">
      <w:pPr>
        <w:spacing w:after="0" w:line="226" w:lineRule="auto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 w:rsidP="004054E9">
      <w:pPr>
        <w:numPr>
          <w:ilvl w:val="0"/>
          <w:numId w:val="3"/>
        </w:numPr>
        <w:spacing w:after="4" w:line="252" w:lineRule="auto"/>
        <w:ind w:right="354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редставитель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Pr="004054E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200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1" w:line="229" w:lineRule="auto"/>
        <w:ind w:left="-5" w:right="403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 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718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>
      <w:pPr>
        <w:numPr>
          <w:ilvl w:val="0"/>
          <w:numId w:val="3"/>
        </w:numPr>
        <w:spacing w:after="30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Проживаю один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9" name="Picture 16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" name="Picture 163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473552" w:rsidRPr="004054E9" w:rsidRDefault="004054E9" w:rsidP="004054E9">
      <w:pPr>
        <w:spacing w:after="30" w:line="229" w:lineRule="auto"/>
        <w:ind w:left="698" w:right="37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1E28" w:rsidRPr="004054E9">
        <w:rPr>
          <w:rFonts w:ascii="Times New Roman" w:hAnsi="Times New Roman" w:cs="Times New Roman"/>
          <w:sz w:val="24"/>
          <w:szCs w:val="24"/>
        </w:rPr>
        <w:t>Проживаю совместно с членами семьи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5" name="Picture 16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" name="Picture 163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E28"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1" w:line="229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Состою в браке   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357" name="Picture 16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" name="Picture 163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упруг: 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4" w:line="252" w:lineRule="auto"/>
        <w:ind w:left="-5" w:right="141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</w:p>
    <w:p w:rsidR="00473552" w:rsidRPr="004054E9" w:rsidRDefault="00871E28">
      <w:pPr>
        <w:spacing w:after="0" w:line="231" w:lineRule="auto"/>
        <w:ind w:right="27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супруга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наименование:</w:t>
      </w:r>
      <w:r w:rsid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4054E9">
        <w:rPr>
          <w:rFonts w:ascii="Times New Roman" w:hAnsi="Times New Roman" w:cs="Times New Roman"/>
          <w:sz w:val="24"/>
          <w:szCs w:val="24"/>
        </w:rPr>
        <w:t>_____________</w:t>
      </w:r>
      <w:r w:rsidRPr="004054E9">
        <w:rPr>
          <w:rFonts w:ascii="Times New Roman" w:hAnsi="Times New Roman" w:cs="Times New Roman"/>
          <w:sz w:val="24"/>
          <w:szCs w:val="24"/>
        </w:rPr>
        <w:t>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 дата выдачи: _____________</w:t>
      </w:r>
      <w:r w:rsidR="004054E9">
        <w:rPr>
          <w:rFonts w:ascii="Times New Roman" w:hAnsi="Times New Roman" w:cs="Times New Roman"/>
          <w:sz w:val="24"/>
          <w:szCs w:val="24"/>
        </w:rPr>
        <w:t>___</w:t>
      </w:r>
      <w:r w:rsidRPr="004054E9">
        <w:rPr>
          <w:rFonts w:ascii="Times New Roman" w:hAnsi="Times New Roman" w:cs="Times New Roman"/>
          <w:sz w:val="24"/>
          <w:szCs w:val="24"/>
        </w:rPr>
        <w:t>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 </w:t>
      </w:r>
      <w:r w:rsidRPr="004054E9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9" w:rsidRPr="004054E9" w:rsidRDefault="00871E28" w:rsidP="004054E9">
      <w:pPr>
        <w:numPr>
          <w:ilvl w:val="0"/>
          <w:numId w:val="3"/>
        </w:numPr>
        <w:spacing w:after="0" w:line="227" w:lineRule="auto"/>
        <w:ind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роживаю с родителями (родителями супруга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4054E9" w:rsidP="004054E9">
      <w:pPr>
        <w:spacing w:after="0" w:line="227" w:lineRule="auto"/>
        <w:ind w:right="7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од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4054E9" w:rsidRPr="004054E9" w:rsidRDefault="004054E9" w:rsidP="004054E9">
      <w:pPr>
        <w:spacing w:after="43" w:line="216" w:lineRule="auto"/>
        <w:ind w:left="-5" w:right="216" w:hanging="1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71E28"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="00871E28"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54E9" w:rsidRDefault="004054E9">
      <w:pPr>
        <w:spacing w:after="3" w:line="222" w:lineRule="auto"/>
        <w:ind w:left="-15" w:right="2010"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3552" w:rsidRPr="004054E9" w:rsidRDefault="00871E28">
      <w:pPr>
        <w:spacing w:after="3" w:line="222" w:lineRule="auto"/>
        <w:ind w:left="-15" w:right="2010" w:firstLine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4054E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eastAsia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31AD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numPr>
          <w:ilvl w:val="0"/>
          <w:numId w:val="3"/>
        </w:numPr>
        <w:spacing w:after="0" w:line="227" w:lineRule="auto"/>
        <w:ind w:right="375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Имеются дети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55" cy="228598"/>
            <wp:effectExtent l="0" t="0" r="0" b="0"/>
            <wp:docPr id="16776" name="Picture 16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" name="Picture 167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5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ФИО ребенка (до 14 лет)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473552" w:rsidRPr="004054E9" w:rsidRDefault="00871E28">
      <w:pPr>
        <w:spacing w:after="34" w:line="222" w:lineRule="auto"/>
        <w:ind w:left="718" w:right="2010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4054E9">
        <w:rPr>
          <w:rFonts w:ascii="Times New Roman" w:hAnsi="Times New Roman" w:cs="Times New Roman"/>
          <w:sz w:val="24"/>
          <w:szCs w:val="24"/>
        </w:rPr>
        <w:t>(</w:t>
      </w:r>
      <w:r w:rsidRPr="004054E9">
        <w:rPr>
          <w:rFonts w:ascii="Times New Roman" w:hAnsi="Times New Roman" w:cs="Times New Roman"/>
          <w:sz w:val="20"/>
          <w:szCs w:val="20"/>
        </w:rPr>
        <w:t>фамилия, имя, отчество (при наличии), дата рождения, СНИЛС)</w:t>
      </w:r>
      <w:r w:rsidRPr="004054E9">
        <w:rPr>
          <w:rFonts w:ascii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 дата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 w:rsidP="004054E9">
      <w:pPr>
        <w:spacing w:after="0" w:line="227" w:lineRule="auto"/>
        <w:ind w:left="-15" w:right="70" w:firstLine="698"/>
        <w:rPr>
          <w:rFonts w:ascii="Times New Roman" w:eastAsia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left="-15" w:right="70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ебенка (старше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</w:p>
    <w:p w:rsidR="00473552" w:rsidRPr="004054E9" w:rsidRDefault="00871E28">
      <w:pPr>
        <w:spacing w:after="32" w:line="227" w:lineRule="auto"/>
        <w:ind w:left="708" w:right="425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4054E9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31AD8" w:rsidRDefault="00871E28" w:rsidP="00F31AD8">
      <w:pPr>
        <w:tabs>
          <w:tab w:val="left" w:pos="5812"/>
        </w:tabs>
        <w:spacing w:after="0" w:line="216" w:lineRule="auto"/>
        <w:ind w:left="-5" w:right="4305" w:hanging="1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Номер актовой записи о рождении___________________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 w:line="216" w:lineRule="auto"/>
        <w:ind w:left="-5" w:right="430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место регистрации </w:t>
      </w:r>
      <w:r w:rsidR="00F31AD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4054E9">
        <w:rPr>
          <w:rFonts w:ascii="Times New Roman" w:hAnsi="Times New Roman" w:cs="Times New Roman"/>
          <w:sz w:val="24"/>
          <w:szCs w:val="24"/>
        </w:rPr>
        <w:t>у</w:t>
      </w:r>
      <w:r w:rsidRPr="004054E9">
        <w:rPr>
          <w:rFonts w:ascii="Times New Roman" w:hAnsi="Times New Roman" w:cs="Times New Roman"/>
          <w:sz w:val="24"/>
          <w:szCs w:val="24"/>
        </w:rPr>
        <w:t>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серия, номер_____________________________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 w:rsidP="004A4614">
      <w:pPr>
        <w:spacing w:after="14" w:line="216" w:lineRule="auto"/>
        <w:ind w:left="-5" w:right="264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054E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054E9">
        <w:rPr>
          <w:rFonts w:ascii="Times New Roman" w:hAnsi="Times New Roman" w:cs="Times New Roman"/>
          <w:sz w:val="24"/>
          <w:szCs w:val="24"/>
        </w:rPr>
        <w:t>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______ </w:t>
      </w:r>
    </w:p>
    <w:p w:rsidR="004054E9" w:rsidRDefault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</w:p>
    <w:p w:rsidR="004054E9" w:rsidRPr="004054E9" w:rsidRDefault="004054E9" w:rsidP="004054E9">
      <w:pPr>
        <w:spacing w:after="0" w:line="227" w:lineRule="auto"/>
        <w:ind w:left="-15" w:right="2872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E28" w:rsidRPr="004054E9">
        <w:rPr>
          <w:rFonts w:ascii="Times New Roman" w:hAnsi="Times New Roman" w:cs="Times New Roman"/>
          <w:sz w:val="24"/>
          <w:szCs w:val="24"/>
        </w:rPr>
        <w:t>Имеются иные родственники, проживающие совместно</w:t>
      </w:r>
    </w:p>
    <w:p w:rsidR="004054E9" w:rsidRDefault="004054E9" w:rsidP="004054E9">
      <w:pPr>
        <w:ind w:left="-15" w:firstLine="698"/>
        <w:rPr>
          <w:rFonts w:eastAsia="Times New Roman"/>
          <w:vertAlign w:val="subscript"/>
        </w:rPr>
      </w:pPr>
    </w:p>
    <w:p w:rsidR="00473552" w:rsidRPr="004054E9" w:rsidRDefault="00871E28" w:rsidP="004054E9">
      <w:pPr>
        <w:ind w:left="-1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ФИО родственника (до 14 лет) 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4054E9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4054E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4054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омер актовой записи о рождении__________________</w:t>
      </w:r>
    </w:p>
    <w:p w:rsid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дата________________________</w:t>
      </w:r>
    </w:p>
    <w:p w:rsidR="00473552" w:rsidRPr="004054E9" w:rsidRDefault="00871E28">
      <w:pPr>
        <w:spacing w:after="0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43" w:line="216" w:lineRule="auto"/>
        <w:ind w:left="-5" w:right="216" w:hanging="1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3552" w:rsidRPr="004054E9" w:rsidRDefault="00871E28">
      <w:pPr>
        <w:spacing w:after="0" w:line="227" w:lineRule="auto"/>
        <w:ind w:left="-15" w:right="425"/>
        <w:rPr>
          <w:rFonts w:ascii="Times New Roman" w:hAnsi="Times New Roman" w:cs="Times New Roman"/>
          <w:sz w:val="20"/>
          <w:szCs w:val="20"/>
        </w:rPr>
      </w:pPr>
      <w:proofErr w:type="gramStart"/>
      <w:r w:rsidRPr="004054E9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</w:t>
      </w:r>
      <w:r w:rsidRPr="004054E9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, СНИЛС) 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0"/>
          <w:szCs w:val="20"/>
        </w:rPr>
        <w:t>Степень родства</w:t>
      </w:r>
      <w:r w:rsidRPr="004054E9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proofErr w:type="gramEnd"/>
    </w:p>
    <w:p w:rsidR="004054E9" w:rsidRDefault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054E9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_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 xml:space="preserve">серия, номер______________________________ </w:t>
      </w:r>
    </w:p>
    <w:p w:rsidR="004054E9" w:rsidRDefault="00871E28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дата выдачи: _____________________________</w:t>
      </w:r>
    </w:p>
    <w:p w:rsidR="00473552" w:rsidRPr="004054E9" w:rsidRDefault="00871E28" w:rsidP="004054E9">
      <w:pPr>
        <w:spacing w:after="14" w:line="216" w:lineRule="auto"/>
        <w:ind w:left="-5" w:right="264" w:hanging="10"/>
        <w:jc w:val="both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4054E9">
        <w:rPr>
          <w:rFonts w:ascii="Times New Roman" w:hAnsi="Times New Roman" w:cs="Times New Roman"/>
          <w:sz w:val="24"/>
          <w:szCs w:val="24"/>
        </w:rPr>
        <w:t>кем выдан:</w:t>
      </w: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 </w:t>
      </w:r>
    </w:p>
    <w:p w:rsidR="004054E9" w:rsidRDefault="004054E9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</w:p>
    <w:p w:rsidR="00473552" w:rsidRPr="004054E9" w:rsidRDefault="00871E28" w:rsidP="004054E9">
      <w:pPr>
        <w:spacing w:after="0" w:line="227" w:lineRule="auto"/>
        <w:ind w:right="1563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73552" w:rsidRPr="004054E9" w:rsidRDefault="004054E9">
      <w:pPr>
        <w:spacing w:after="0" w:line="227" w:lineRule="auto"/>
        <w:ind w:left="-15" w:right="425" w:firstLine="698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F31AD8" w:rsidRPr="004054E9">
        <w:rPr>
          <w:rFonts w:ascii="Times New Roman" w:hAnsi="Times New Roman" w:cs="Times New Roman"/>
          <w:sz w:val="24"/>
          <w:szCs w:val="24"/>
        </w:rPr>
        <w:t>на получение, обработку</w:t>
      </w:r>
      <w:r w:rsidR="00871E28" w:rsidRPr="004054E9">
        <w:rPr>
          <w:rFonts w:ascii="Times New Roman" w:hAnsi="Times New Roman" w:cs="Times New Roman"/>
          <w:sz w:val="24"/>
          <w:szCs w:val="24"/>
        </w:rPr>
        <w:t xml:space="preserve"> и передачу моих персональных данных  согласно Федеральному закону от 27.07.2006 № 152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>-</w:t>
      </w:r>
      <w:r w:rsidR="00871E28" w:rsidRPr="004054E9">
        <w:rPr>
          <w:rFonts w:ascii="Times New Roman" w:hAnsi="Times New Roman" w:cs="Times New Roman"/>
          <w:sz w:val="24"/>
          <w:szCs w:val="24"/>
        </w:rPr>
        <w:t>ФЗ «О персональных данных»</w:t>
      </w:r>
      <w:proofErr w:type="gramStart"/>
      <w:r w:rsidR="00871E28" w:rsidRPr="004054E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871E28" w:rsidRPr="004054E9">
        <w:rPr>
          <w:rFonts w:ascii="Times New Roman" w:hAnsi="Times New Roman" w:cs="Times New Roman"/>
          <w:sz w:val="24"/>
          <w:szCs w:val="24"/>
        </w:rPr>
        <w:t>.</w:t>
      </w:r>
      <w:r w:rsidR="00871E28" w:rsidRPr="004054E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473552" w:rsidRPr="004054E9" w:rsidRDefault="00871E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5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473552" w:rsidRPr="004054E9" w:rsidSect="00A61F01">
      <w:pgSz w:w="11906" w:h="16838"/>
      <w:pgMar w:top="1134" w:right="493" w:bottom="57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B0C"/>
    <w:multiLevelType w:val="hybridMultilevel"/>
    <w:tmpl w:val="349E0224"/>
    <w:lvl w:ilvl="0" w:tplc="91A87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BE9B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C275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A289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4ED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036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4C1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251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72084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14280C"/>
    <w:multiLevelType w:val="hybridMultilevel"/>
    <w:tmpl w:val="F8BE1874"/>
    <w:lvl w:ilvl="0" w:tplc="7AE2A30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254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A09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C781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C271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E4676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E604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1FB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0FB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17A45DC"/>
    <w:multiLevelType w:val="hybridMultilevel"/>
    <w:tmpl w:val="EF260414"/>
    <w:lvl w:ilvl="0" w:tplc="EDAA47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40D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1AB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9662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40215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E48C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A0E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6EF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FC2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52"/>
    <w:rsid w:val="00145933"/>
    <w:rsid w:val="00177559"/>
    <w:rsid w:val="0039538B"/>
    <w:rsid w:val="004054E9"/>
    <w:rsid w:val="00432990"/>
    <w:rsid w:val="004662E5"/>
    <w:rsid w:val="00473552"/>
    <w:rsid w:val="004A4614"/>
    <w:rsid w:val="004A4B1C"/>
    <w:rsid w:val="005F65EE"/>
    <w:rsid w:val="00670CA6"/>
    <w:rsid w:val="006B6B9A"/>
    <w:rsid w:val="00871E28"/>
    <w:rsid w:val="008B3EE7"/>
    <w:rsid w:val="00A02C2A"/>
    <w:rsid w:val="00A068D8"/>
    <w:rsid w:val="00A235EB"/>
    <w:rsid w:val="00A3710C"/>
    <w:rsid w:val="00A61F01"/>
    <w:rsid w:val="00B0681B"/>
    <w:rsid w:val="00C76B6B"/>
    <w:rsid w:val="00DF4E49"/>
    <w:rsid w:val="00E44E66"/>
    <w:rsid w:val="00F31AD8"/>
    <w:rsid w:val="00F94570"/>
    <w:rsid w:val="00F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B1C"/>
    <w:rPr>
      <w:rFonts w:ascii="Tahoma" w:eastAsia="Calibri" w:hAnsi="Tahoma" w:cs="Tahoma"/>
      <w:color w:val="000000"/>
      <w:sz w:val="16"/>
      <w:szCs w:val="16"/>
    </w:rPr>
  </w:style>
  <w:style w:type="paragraph" w:customStyle="1" w:styleId="ConsTitle">
    <w:name w:val="ConsTitle"/>
    <w:rsid w:val="00B0681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D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78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B1C"/>
    <w:rPr>
      <w:rFonts w:ascii="Tahoma" w:eastAsia="Calibri" w:hAnsi="Tahoma" w:cs="Tahoma"/>
      <w:color w:val="000000"/>
      <w:sz w:val="16"/>
      <w:szCs w:val="16"/>
    </w:rPr>
  </w:style>
  <w:style w:type="paragraph" w:customStyle="1" w:styleId="ConsTitle">
    <w:name w:val="ConsTitle"/>
    <w:rsid w:val="00B0681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BC91-4DB7-4DA0-8FCD-6A9138C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648</Words>
  <Characters>6069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barovo1</dc:creator>
  <cp:lastModifiedBy>KalininAIv</cp:lastModifiedBy>
  <cp:revision>2</cp:revision>
  <dcterms:created xsi:type="dcterms:W3CDTF">2023-03-06T06:47:00Z</dcterms:created>
  <dcterms:modified xsi:type="dcterms:W3CDTF">2023-03-06T06:47:00Z</dcterms:modified>
</cp:coreProperties>
</file>